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7EF9BEE5" w14:textId="38B23F1C" w:rsidR="00E25C56" w:rsidRDefault="00E25C56">
          <w:pPr>
            <w:pStyle w:val="En-ttedetabledesmatires"/>
          </w:pPr>
          <w:r>
            <w:t>Table des matières</w:t>
          </w:r>
        </w:p>
        <w:p w14:paraId="7291BC39" w14:textId="77777777" w:rsidR="006E7B8C" w:rsidRPr="006E7B8C" w:rsidRDefault="006E7B8C" w:rsidP="006E7B8C">
          <w:pPr>
            <w:rPr>
              <w:lang w:eastAsia="fr-FR"/>
            </w:rPr>
          </w:pPr>
        </w:p>
        <w:p w14:paraId="2C6C8FA3" w14:textId="37B8F8A0" w:rsidR="00DC5A61" w:rsidRDefault="00E25C56">
          <w:pPr>
            <w:pStyle w:val="TM1"/>
            <w:tabs>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96897255" w:history="1">
            <w:r w:rsidR="00DC5A61" w:rsidRPr="00E713A3">
              <w:rPr>
                <w:rStyle w:val="Lienhypertexte"/>
                <w:noProof/>
              </w:rPr>
              <w:t>Introduction</w:t>
            </w:r>
            <w:r w:rsidR="00DC5A61">
              <w:rPr>
                <w:noProof/>
                <w:webHidden/>
              </w:rPr>
              <w:tab/>
            </w:r>
            <w:r w:rsidR="00DC5A61">
              <w:rPr>
                <w:noProof/>
                <w:webHidden/>
              </w:rPr>
              <w:fldChar w:fldCharType="begin"/>
            </w:r>
            <w:r w:rsidR="00DC5A61">
              <w:rPr>
                <w:noProof/>
                <w:webHidden/>
              </w:rPr>
              <w:instrText xml:space="preserve"> PAGEREF _Toc196897255 \h </w:instrText>
            </w:r>
            <w:r w:rsidR="00DC5A61">
              <w:rPr>
                <w:noProof/>
                <w:webHidden/>
              </w:rPr>
            </w:r>
            <w:r w:rsidR="00DC5A61">
              <w:rPr>
                <w:noProof/>
                <w:webHidden/>
              </w:rPr>
              <w:fldChar w:fldCharType="separate"/>
            </w:r>
            <w:r w:rsidR="00DC5A61">
              <w:rPr>
                <w:noProof/>
                <w:webHidden/>
              </w:rPr>
              <w:t>1</w:t>
            </w:r>
            <w:r w:rsidR="00DC5A61">
              <w:rPr>
                <w:noProof/>
                <w:webHidden/>
              </w:rPr>
              <w:fldChar w:fldCharType="end"/>
            </w:r>
          </w:hyperlink>
        </w:p>
        <w:p w14:paraId="5BCF327C" w14:textId="21CD6F2A" w:rsidR="00DC5A61" w:rsidRDefault="00DC5A61">
          <w:pPr>
            <w:pStyle w:val="TM1"/>
            <w:tabs>
              <w:tab w:val="right" w:leader="dot" w:pos="9062"/>
            </w:tabs>
            <w:rPr>
              <w:rFonts w:cstheme="minorBidi"/>
              <w:noProof/>
              <w:kern w:val="2"/>
              <w:sz w:val="24"/>
              <w:szCs w:val="24"/>
            </w:rPr>
          </w:pPr>
          <w:hyperlink w:anchor="_Toc196897256" w:history="1">
            <w:r w:rsidRPr="00E713A3">
              <w:rPr>
                <w:rStyle w:val="Lienhypertexte"/>
                <w:noProof/>
              </w:rPr>
              <w:t>Cahier des charges</w:t>
            </w:r>
            <w:r>
              <w:rPr>
                <w:noProof/>
                <w:webHidden/>
              </w:rPr>
              <w:tab/>
            </w:r>
            <w:r>
              <w:rPr>
                <w:noProof/>
                <w:webHidden/>
              </w:rPr>
              <w:fldChar w:fldCharType="begin"/>
            </w:r>
            <w:r>
              <w:rPr>
                <w:noProof/>
                <w:webHidden/>
              </w:rPr>
              <w:instrText xml:space="preserve"> PAGEREF _Toc196897256 \h </w:instrText>
            </w:r>
            <w:r>
              <w:rPr>
                <w:noProof/>
                <w:webHidden/>
              </w:rPr>
            </w:r>
            <w:r>
              <w:rPr>
                <w:noProof/>
                <w:webHidden/>
              </w:rPr>
              <w:fldChar w:fldCharType="separate"/>
            </w:r>
            <w:r>
              <w:rPr>
                <w:noProof/>
                <w:webHidden/>
              </w:rPr>
              <w:t>1</w:t>
            </w:r>
            <w:r>
              <w:rPr>
                <w:noProof/>
                <w:webHidden/>
              </w:rPr>
              <w:fldChar w:fldCharType="end"/>
            </w:r>
          </w:hyperlink>
        </w:p>
        <w:p w14:paraId="36D0A9D2" w14:textId="706C443E" w:rsidR="00DC5A61" w:rsidRDefault="00DC5A61">
          <w:pPr>
            <w:pStyle w:val="TM2"/>
            <w:tabs>
              <w:tab w:val="right" w:leader="dot" w:pos="9062"/>
            </w:tabs>
            <w:rPr>
              <w:rFonts w:cstheme="minorBidi"/>
              <w:noProof/>
              <w:kern w:val="2"/>
              <w:sz w:val="24"/>
              <w:szCs w:val="24"/>
            </w:rPr>
          </w:pPr>
          <w:hyperlink w:anchor="_Toc196897257" w:history="1">
            <w:r w:rsidRPr="00E713A3">
              <w:rPr>
                <w:rStyle w:val="Lienhypertexte"/>
                <w:noProof/>
              </w:rPr>
              <w:t>Contexte et justification du projet</w:t>
            </w:r>
            <w:r>
              <w:rPr>
                <w:noProof/>
                <w:webHidden/>
              </w:rPr>
              <w:tab/>
            </w:r>
            <w:r>
              <w:rPr>
                <w:noProof/>
                <w:webHidden/>
              </w:rPr>
              <w:fldChar w:fldCharType="begin"/>
            </w:r>
            <w:r>
              <w:rPr>
                <w:noProof/>
                <w:webHidden/>
              </w:rPr>
              <w:instrText xml:space="preserve"> PAGEREF _Toc196897257 \h </w:instrText>
            </w:r>
            <w:r>
              <w:rPr>
                <w:noProof/>
                <w:webHidden/>
              </w:rPr>
            </w:r>
            <w:r>
              <w:rPr>
                <w:noProof/>
                <w:webHidden/>
              </w:rPr>
              <w:fldChar w:fldCharType="separate"/>
            </w:r>
            <w:r>
              <w:rPr>
                <w:noProof/>
                <w:webHidden/>
              </w:rPr>
              <w:t>1</w:t>
            </w:r>
            <w:r>
              <w:rPr>
                <w:noProof/>
                <w:webHidden/>
              </w:rPr>
              <w:fldChar w:fldCharType="end"/>
            </w:r>
          </w:hyperlink>
        </w:p>
        <w:p w14:paraId="7E0FB0E8" w14:textId="1C7B239D" w:rsidR="00DC5A61" w:rsidRDefault="00DC5A61">
          <w:pPr>
            <w:pStyle w:val="TM2"/>
            <w:tabs>
              <w:tab w:val="right" w:leader="dot" w:pos="9062"/>
            </w:tabs>
            <w:rPr>
              <w:rFonts w:cstheme="minorBidi"/>
              <w:noProof/>
              <w:kern w:val="2"/>
              <w:sz w:val="24"/>
              <w:szCs w:val="24"/>
            </w:rPr>
          </w:pPr>
          <w:hyperlink w:anchor="_Toc196897258" w:history="1">
            <w:r w:rsidRPr="00E713A3">
              <w:rPr>
                <w:rStyle w:val="Lienhypertexte"/>
                <w:noProof/>
              </w:rPr>
              <w:t>Objectifs du site</w:t>
            </w:r>
            <w:r>
              <w:rPr>
                <w:noProof/>
                <w:webHidden/>
              </w:rPr>
              <w:tab/>
            </w:r>
            <w:r>
              <w:rPr>
                <w:noProof/>
                <w:webHidden/>
              </w:rPr>
              <w:fldChar w:fldCharType="begin"/>
            </w:r>
            <w:r>
              <w:rPr>
                <w:noProof/>
                <w:webHidden/>
              </w:rPr>
              <w:instrText xml:space="preserve"> PAGEREF _Toc196897258 \h </w:instrText>
            </w:r>
            <w:r>
              <w:rPr>
                <w:noProof/>
                <w:webHidden/>
              </w:rPr>
            </w:r>
            <w:r>
              <w:rPr>
                <w:noProof/>
                <w:webHidden/>
              </w:rPr>
              <w:fldChar w:fldCharType="separate"/>
            </w:r>
            <w:r>
              <w:rPr>
                <w:noProof/>
                <w:webHidden/>
              </w:rPr>
              <w:t>3</w:t>
            </w:r>
            <w:r>
              <w:rPr>
                <w:noProof/>
                <w:webHidden/>
              </w:rPr>
              <w:fldChar w:fldCharType="end"/>
            </w:r>
          </w:hyperlink>
        </w:p>
        <w:p w14:paraId="3B02A965" w14:textId="3DCFAE33" w:rsidR="00DC5A61" w:rsidRDefault="00DC5A61">
          <w:pPr>
            <w:pStyle w:val="TM2"/>
            <w:tabs>
              <w:tab w:val="right" w:leader="dot" w:pos="9062"/>
            </w:tabs>
            <w:rPr>
              <w:rFonts w:cstheme="minorBidi"/>
              <w:noProof/>
              <w:kern w:val="2"/>
              <w:sz w:val="24"/>
              <w:szCs w:val="24"/>
            </w:rPr>
          </w:pPr>
          <w:hyperlink w:anchor="_Toc196897259" w:history="1">
            <w:r w:rsidRPr="00E713A3">
              <w:rPr>
                <w:rStyle w:val="Lienhypertexte"/>
                <w:noProof/>
              </w:rPr>
              <w:t>Public cible &amp; personas</w:t>
            </w:r>
            <w:r>
              <w:rPr>
                <w:noProof/>
                <w:webHidden/>
              </w:rPr>
              <w:tab/>
            </w:r>
            <w:r>
              <w:rPr>
                <w:noProof/>
                <w:webHidden/>
              </w:rPr>
              <w:fldChar w:fldCharType="begin"/>
            </w:r>
            <w:r>
              <w:rPr>
                <w:noProof/>
                <w:webHidden/>
              </w:rPr>
              <w:instrText xml:space="preserve"> PAGEREF _Toc196897259 \h </w:instrText>
            </w:r>
            <w:r>
              <w:rPr>
                <w:noProof/>
                <w:webHidden/>
              </w:rPr>
            </w:r>
            <w:r>
              <w:rPr>
                <w:noProof/>
                <w:webHidden/>
              </w:rPr>
              <w:fldChar w:fldCharType="separate"/>
            </w:r>
            <w:r>
              <w:rPr>
                <w:noProof/>
                <w:webHidden/>
              </w:rPr>
              <w:t>7</w:t>
            </w:r>
            <w:r>
              <w:rPr>
                <w:noProof/>
                <w:webHidden/>
              </w:rPr>
              <w:fldChar w:fldCharType="end"/>
            </w:r>
          </w:hyperlink>
        </w:p>
        <w:p w14:paraId="70295DEE" w14:textId="19F667FA" w:rsidR="00DC5A61" w:rsidRDefault="00DC5A61">
          <w:pPr>
            <w:pStyle w:val="TM2"/>
            <w:tabs>
              <w:tab w:val="right" w:leader="dot" w:pos="9062"/>
            </w:tabs>
            <w:rPr>
              <w:rFonts w:cstheme="minorBidi"/>
              <w:noProof/>
              <w:kern w:val="2"/>
              <w:sz w:val="24"/>
              <w:szCs w:val="24"/>
            </w:rPr>
          </w:pPr>
          <w:hyperlink w:anchor="_Toc196897260" w:history="1">
            <w:r w:rsidRPr="00E713A3">
              <w:rPr>
                <w:rStyle w:val="Lienhypertexte"/>
                <w:noProof/>
              </w:rPr>
              <w:t>Expression des besoins</w:t>
            </w:r>
            <w:r>
              <w:rPr>
                <w:noProof/>
                <w:webHidden/>
              </w:rPr>
              <w:tab/>
            </w:r>
            <w:r>
              <w:rPr>
                <w:noProof/>
                <w:webHidden/>
              </w:rPr>
              <w:fldChar w:fldCharType="begin"/>
            </w:r>
            <w:r>
              <w:rPr>
                <w:noProof/>
                <w:webHidden/>
              </w:rPr>
              <w:instrText xml:space="preserve"> PAGEREF _Toc196897260 \h </w:instrText>
            </w:r>
            <w:r>
              <w:rPr>
                <w:noProof/>
                <w:webHidden/>
              </w:rPr>
            </w:r>
            <w:r>
              <w:rPr>
                <w:noProof/>
                <w:webHidden/>
              </w:rPr>
              <w:fldChar w:fldCharType="separate"/>
            </w:r>
            <w:r>
              <w:rPr>
                <w:noProof/>
                <w:webHidden/>
              </w:rPr>
              <w:t>7</w:t>
            </w:r>
            <w:r>
              <w:rPr>
                <w:noProof/>
                <w:webHidden/>
              </w:rPr>
              <w:fldChar w:fldCharType="end"/>
            </w:r>
          </w:hyperlink>
        </w:p>
        <w:p w14:paraId="7E057648" w14:textId="60B9C0FB" w:rsidR="00DC5A61" w:rsidRDefault="00DC5A61">
          <w:pPr>
            <w:pStyle w:val="TM2"/>
            <w:tabs>
              <w:tab w:val="right" w:leader="dot" w:pos="9062"/>
            </w:tabs>
            <w:rPr>
              <w:rFonts w:cstheme="minorBidi"/>
              <w:noProof/>
              <w:kern w:val="2"/>
              <w:sz w:val="24"/>
              <w:szCs w:val="24"/>
            </w:rPr>
          </w:pPr>
          <w:hyperlink w:anchor="_Toc196897261" w:history="1">
            <w:r w:rsidRPr="00E713A3">
              <w:rPr>
                <w:rStyle w:val="Lienhypertexte"/>
                <w:noProof/>
              </w:rPr>
              <w:t>Analyse concurrentielle</w:t>
            </w:r>
            <w:r>
              <w:rPr>
                <w:noProof/>
                <w:webHidden/>
              </w:rPr>
              <w:tab/>
            </w:r>
            <w:r>
              <w:rPr>
                <w:noProof/>
                <w:webHidden/>
              </w:rPr>
              <w:fldChar w:fldCharType="begin"/>
            </w:r>
            <w:r>
              <w:rPr>
                <w:noProof/>
                <w:webHidden/>
              </w:rPr>
              <w:instrText xml:space="preserve"> PAGEREF _Toc196897261 \h </w:instrText>
            </w:r>
            <w:r>
              <w:rPr>
                <w:noProof/>
                <w:webHidden/>
              </w:rPr>
            </w:r>
            <w:r>
              <w:rPr>
                <w:noProof/>
                <w:webHidden/>
              </w:rPr>
              <w:fldChar w:fldCharType="separate"/>
            </w:r>
            <w:r>
              <w:rPr>
                <w:noProof/>
                <w:webHidden/>
              </w:rPr>
              <w:t>9</w:t>
            </w:r>
            <w:r>
              <w:rPr>
                <w:noProof/>
                <w:webHidden/>
              </w:rPr>
              <w:fldChar w:fldCharType="end"/>
            </w:r>
          </w:hyperlink>
        </w:p>
        <w:p w14:paraId="3297AE0E" w14:textId="721B36B9" w:rsidR="00DC5A61" w:rsidRDefault="00DC5A61">
          <w:pPr>
            <w:pStyle w:val="TM2"/>
            <w:tabs>
              <w:tab w:val="right" w:leader="dot" w:pos="9062"/>
            </w:tabs>
            <w:rPr>
              <w:rFonts w:cstheme="minorBidi"/>
              <w:noProof/>
              <w:kern w:val="2"/>
              <w:sz w:val="24"/>
              <w:szCs w:val="24"/>
            </w:rPr>
          </w:pPr>
          <w:hyperlink w:anchor="_Toc196897262" w:history="1">
            <w:r w:rsidRPr="00E713A3">
              <w:rPr>
                <w:rStyle w:val="Lienhypertexte"/>
                <w:noProof/>
              </w:rPr>
              <w:t>Parcours utilisateur &amp; arborescence du site</w:t>
            </w:r>
            <w:r>
              <w:rPr>
                <w:noProof/>
                <w:webHidden/>
              </w:rPr>
              <w:tab/>
            </w:r>
            <w:r>
              <w:rPr>
                <w:noProof/>
                <w:webHidden/>
              </w:rPr>
              <w:fldChar w:fldCharType="begin"/>
            </w:r>
            <w:r>
              <w:rPr>
                <w:noProof/>
                <w:webHidden/>
              </w:rPr>
              <w:instrText xml:space="preserve"> PAGEREF _Toc196897262 \h </w:instrText>
            </w:r>
            <w:r>
              <w:rPr>
                <w:noProof/>
                <w:webHidden/>
              </w:rPr>
            </w:r>
            <w:r>
              <w:rPr>
                <w:noProof/>
                <w:webHidden/>
              </w:rPr>
              <w:fldChar w:fldCharType="separate"/>
            </w:r>
            <w:r>
              <w:rPr>
                <w:noProof/>
                <w:webHidden/>
              </w:rPr>
              <w:t>9</w:t>
            </w:r>
            <w:r>
              <w:rPr>
                <w:noProof/>
                <w:webHidden/>
              </w:rPr>
              <w:fldChar w:fldCharType="end"/>
            </w:r>
          </w:hyperlink>
        </w:p>
        <w:p w14:paraId="7FFD1956" w14:textId="73819ED6" w:rsidR="00DC5A61" w:rsidRDefault="00DC5A61">
          <w:pPr>
            <w:pStyle w:val="TM2"/>
            <w:tabs>
              <w:tab w:val="right" w:leader="dot" w:pos="9062"/>
            </w:tabs>
            <w:rPr>
              <w:rFonts w:cstheme="minorBidi"/>
              <w:noProof/>
              <w:kern w:val="2"/>
              <w:sz w:val="24"/>
              <w:szCs w:val="24"/>
            </w:rPr>
          </w:pPr>
          <w:hyperlink w:anchor="_Toc196897263" w:history="1">
            <w:r w:rsidRPr="00E713A3">
              <w:rPr>
                <w:rStyle w:val="Lienhypertexte"/>
                <w:noProof/>
              </w:rPr>
              <w:t>Moodboard (inspirations visuelles)</w:t>
            </w:r>
            <w:r>
              <w:rPr>
                <w:noProof/>
                <w:webHidden/>
              </w:rPr>
              <w:tab/>
            </w:r>
            <w:r>
              <w:rPr>
                <w:noProof/>
                <w:webHidden/>
              </w:rPr>
              <w:fldChar w:fldCharType="begin"/>
            </w:r>
            <w:r>
              <w:rPr>
                <w:noProof/>
                <w:webHidden/>
              </w:rPr>
              <w:instrText xml:space="preserve"> PAGEREF _Toc196897263 \h </w:instrText>
            </w:r>
            <w:r>
              <w:rPr>
                <w:noProof/>
                <w:webHidden/>
              </w:rPr>
            </w:r>
            <w:r>
              <w:rPr>
                <w:noProof/>
                <w:webHidden/>
              </w:rPr>
              <w:fldChar w:fldCharType="separate"/>
            </w:r>
            <w:r>
              <w:rPr>
                <w:noProof/>
                <w:webHidden/>
              </w:rPr>
              <w:t>10</w:t>
            </w:r>
            <w:r>
              <w:rPr>
                <w:noProof/>
                <w:webHidden/>
              </w:rPr>
              <w:fldChar w:fldCharType="end"/>
            </w:r>
          </w:hyperlink>
        </w:p>
        <w:p w14:paraId="2BC1F8AC" w14:textId="21CC6901" w:rsidR="00DC5A61" w:rsidRDefault="00DC5A61">
          <w:pPr>
            <w:pStyle w:val="TM2"/>
            <w:tabs>
              <w:tab w:val="right" w:leader="dot" w:pos="9062"/>
            </w:tabs>
            <w:rPr>
              <w:rFonts w:cstheme="minorBidi"/>
              <w:noProof/>
              <w:kern w:val="2"/>
              <w:sz w:val="24"/>
              <w:szCs w:val="24"/>
            </w:rPr>
          </w:pPr>
          <w:hyperlink w:anchor="_Toc196897264" w:history="1">
            <w:r w:rsidRPr="00E713A3">
              <w:rPr>
                <w:rStyle w:val="Lienhypertexte"/>
                <w:noProof/>
              </w:rPr>
              <w:t>Charte graphique</w:t>
            </w:r>
            <w:r>
              <w:rPr>
                <w:noProof/>
                <w:webHidden/>
              </w:rPr>
              <w:tab/>
            </w:r>
            <w:r>
              <w:rPr>
                <w:noProof/>
                <w:webHidden/>
              </w:rPr>
              <w:fldChar w:fldCharType="begin"/>
            </w:r>
            <w:r>
              <w:rPr>
                <w:noProof/>
                <w:webHidden/>
              </w:rPr>
              <w:instrText xml:space="preserve"> PAGEREF _Toc196897264 \h </w:instrText>
            </w:r>
            <w:r>
              <w:rPr>
                <w:noProof/>
                <w:webHidden/>
              </w:rPr>
            </w:r>
            <w:r>
              <w:rPr>
                <w:noProof/>
                <w:webHidden/>
              </w:rPr>
              <w:fldChar w:fldCharType="separate"/>
            </w:r>
            <w:r>
              <w:rPr>
                <w:noProof/>
                <w:webHidden/>
              </w:rPr>
              <w:t>10</w:t>
            </w:r>
            <w:r>
              <w:rPr>
                <w:noProof/>
                <w:webHidden/>
              </w:rPr>
              <w:fldChar w:fldCharType="end"/>
            </w:r>
          </w:hyperlink>
        </w:p>
        <w:p w14:paraId="4B6D9ED9" w14:textId="41C8D7AF" w:rsidR="00DC5A61" w:rsidRDefault="00DC5A61">
          <w:pPr>
            <w:pStyle w:val="TM3"/>
            <w:tabs>
              <w:tab w:val="right" w:leader="dot" w:pos="9062"/>
            </w:tabs>
            <w:rPr>
              <w:rFonts w:cstheme="minorBidi"/>
              <w:noProof/>
              <w:kern w:val="2"/>
              <w:sz w:val="24"/>
              <w:szCs w:val="24"/>
            </w:rPr>
          </w:pPr>
          <w:hyperlink w:anchor="_Toc196897265" w:history="1">
            <w:r w:rsidRPr="00E713A3">
              <w:rPr>
                <w:rStyle w:val="Lienhypertexte"/>
                <w:noProof/>
              </w:rPr>
              <w:t>Logo</w:t>
            </w:r>
            <w:r>
              <w:rPr>
                <w:noProof/>
                <w:webHidden/>
              </w:rPr>
              <w:tab/>
            </w:r>
            <w:r>
              <w:rPr>
                <w:noProof/>
                <w:webHidden/>
              </w:rPr>
              <w:fldChar w:fldCharType="begin"/>
            </w:r>
            <w:r>
              <w:rPr>
                <w:noProof/>
                <w:webHidden/>
              </w:rPr>
              <w:instrText xml:space="preserve"> PAGEREF _Toc196897265 \h </w:instrText>
            </w:r>
            <w:r>
              <w:rPr>
                <w:noProof/>
                <w:webHidden/>
              </w:rPr>
            </w:r>
            <w:r>
              <w:rPr>
                <w:noProof/>
                <w:webHidden/>
              </w:rPr>
              <w:fldChar w:fldCharType="separate"/>
            </w:r>
            <w:r>
              <w:rPr>
                <w:noProof/>
                <w:webHidden/>
              </w:rPr>
              <w:t>10</w:t>
            </w:r>
            <w:r>
              <w:rPr>
                <w:noProof/>
                <w:webHidden/>
              </w:rPr>
              <w:fldChar w:fldCharType="end"/>
            </w:r>
          </w:hyperlink>
        </w:p>
        <w:p w14:paraId="4773C5CB" w14:textId="08348010" w:rsidR="00DC5A61" w:rsidRDefault="00DC5A61">
          <w:pPr>
            <w:pStyle w:val="TM3"/>
            <w:tabs>
              <w:tab w:val="right" w:leader="dot" w:pos="9062"/>
            </w:tabs>
            <w:rPr>
              <w:rFonts w:cstheme="minorBidi"/>
              <w:noProof/>
              <w:kern w:val="2"/>
              <w:sz w:val="24"/>
              <w:szCs w:val="24"/>
            </w:rPr>
          </w:pPr>
          <w:hyperlink w:anchor="_Toc196897266" w:history="1">
            <w:r w:rsidRPr="00E713A3">
              <w:rPr>
                <w:rStyle w:val="Lienhypertexte"/>
                <w:noProof/>
              </w:rPr>
              <w:t>Palette de couleurs</w:t>
            </w:r>
            <w:r>
              <w:rPr>
                <w:noProof/>
                <w:webHidden/>
              </w:rPr>
              <w:tab/>
            </w:r>
            <w:r>
              <w:rPr>
                <w:noProof/>
                <w:webHidden/>
              </w:rPr>
              <w:fldChar w:fldCharType="begin"/>
            </w:r>
            <w:r>
              <w:rPr>
                <w:noProof/>
                <w:webHidden/>
              </w:rPr>
              <w:instrText xml:space="preserve"> PAGEREF _Toc196897266 \h </w:instrText>
            </w:r>
            <w:r>
              <w:rPr>
                <w:noProof/>
                <w:webHidden/>
              </w:rPr>
            </w:r>
            <w:r>
              <w:rPr>
                <w:noProof/>
                <w:webHidden/>
              </w:rPr>
              <w:fldChar w:fldCharType="separate"/>
            </w:r>
            <w:r>
              <w:rPr>
                <w:noProof/>
                <w:webHidden/>
              </w:rPr>
              <w:t>11</w:t>
            </w:r>
            <w:r>
              <w:rPr>
                <w:noProof/>
                <w:webHidden/>
              </w:rPr>
              <w:fldChar w:fldCharType="end"/>
            </w:r>
          </w:hyperlink>
        </w:p>
        <w:p w14:paraId="3F77EA37" w14:textId="470CE4B3" w:rsidR="00DC5A61" w:rsidRDefault="00DC5A61">
          <w:pPr>
            <w:pStyle w:val="TM3"/>
            <w:tabs>
              <w:tab w:val="right" w:leader="dot" w:pos="9062"/>
            </w:tabs>
            <w:rPr>
              <w:rFonts w:cstheme="minorBidi"/>
              <w:noProof/>
              <w:kern w:val="2"/>
              <w:sz w:val="24"/>
              <w:szCs w:val="24"/>
            </w:rPr>
          </w:pPr>
          <w:hyperlink w:anchor="_Toc196897267" w:history="1">
            <w:r w:rsidRPr="00E713A3">
              <w:rPr>
                <w:rStyle w:val="Lienhypertexte"/>
                <w:noProof/>
              </w:rPr>
              <w:t>Typographies</w:t>
            </w:r>
            <w:r>
              <w:rPr>
                <w:noProof/>
                <w:webHidden/>
              </w:rPr>
              <w:tab/>
            </w:r>
            <w:r>
              <w:rPr>
                <w:noProof/>
                <w:webHidden/>
              </w:rPr>
              <w:fldChar w:fldCharType="begin"/>
            </w:r>
            <w:r>
              <w:rPr>
                <w:noProof/>
                <w:webHidden/>
              </w:rPr>
              <w:instrText xml:space="preserve"> PAGEREF _Toc196897267 \h </w:instrText>
            </w:r>
            <w:r>
              <w:rPr>
                <w:noProof/>
                <w:webHidden/>
              </w:rPr>
            </w:r>
            <w:r>
              <w:rPr>
                <w:noProof/>
                <w:webHidden/>
              </w:rPr>
              <w:fldChar w:fldCharType="separate"/>
            </w:r>
            <w:r>
              <w:rPr>
                <w:noProof/>
                <w:webHidden/>
              </w:rPr>
              <w:t>11</w:t>
            </w:r>
            <w:r>
              <w:rPr>
                <w:noProof/>
                <w:webHidden/>
              </w:rPr>
              <w:fldChar w:fldCharType="end"/>
            </w:r>
          </w:hyperlink>
        </w:p>
        <w:p w14:paraId="76612847" w14:textId="1F7281BB" w:rsidR="00DC5A61" w:rsidRDefault="00DC5A61">
          <w:pPr>
            <w:pStyle w:val="TM3"/>
            <w:tabs>
              <w:tab w:val="right" w:leader="dot" w:pos="9062"/>
            </w:tabs>
            <w:rPr>
              <w:rFonts w:cstheme="minorBidi"/>
              <w:noProof/>
              <w:kern w:val="2"/>
              <w:sz w:val="24"/>
              <w:szCs w:val="24"/>
            </w:rPr>
          </w:pPr>
          <w:hyperlink w:anchor="_Toc196897268" w:history="1">
            <w:r w:rsidRPr="00E713A3">
              <w:rPr>
                <w:rStyle w:val="Lienhypertexte"/>
                <w:noProof/>
              </w:rPr>
              <w:t>Maquettes (wireframes &amp; prototypes)</w:t>
            </w:r>
            <w:r>
              <w:rPr>
                <w:noProof/>
                <w:webHidden/>
              </w:rPr>
              <w:tab/>
            </w:r>
            <w:r>
              <w:rPr>
                <w:noProof/>
                <w:webHidden/>
              </w:rPr>
              <w:fldChar w:fldCharType="begin"/>
            </w:r>
            <w:r>
              <w:rPr>
                <w:noProof/>
                <w:webHidden/>
              </w:rPr>
              <w:instrText xml:space="preserve"> PAGEREF _Toc196897268 \h </w:instrText>
            </w:r>
            <w:r>
              <w:rPr>
                <w:noProof/>
                <w:webHidden/>
              </w:rPr>
            </w:r>
            <w:r>
              <w:rPr>
                <w:noProof/>
                <w:webHidden/>
              </w:rPr>
              <w:fldChar w:fldCharType="separate"/>
            </w:r>
            <w:r>
              <w:rPr>
                <w:noProof/>
                <w:webHidden/>
              </w:rPr>
              <w:t>12</w:t>
            </w:r>
            <w:r>
              <w:rPr>
                <w:noProof/>
                <w:webHidden/>
              </w:rPr>
              <w:fldChar w:fldCharType="end"/>
            </w:r>
          </w:hyperlink>
        </w:p>
        <w:p w14:paraId="08532601" w14:textId="27927006" w:rsidR="00DC5A61" w:rsidRDefault="00DC5A61">
          <w:pPr>
            <w:pStyle w:val="TM1"/>
            <w:tabs>
              <w:tab w:val="right" w:leader="dot" w:pos="9062"/>
            </w:tabs>
            <w:rPr>
              <w:rFonts w:cstheme="minorBidi"/>
              <w:noProof/>
              <w:kern w:val="2"/>
              <w:sz w:val="24"/>
              <w:szCs w:val="24"/>
            </w:rPr>
          </w:pPr>
          <w:hyperlink w:anchor="_Toc196897269" w:history="1">
            <w:r w:rsidRPr="00E713A3">
              <w:rPr>
                <w:rStyle w:val="Lienhypertexte"/>
                <w:noProof/>
              </w:rPr>
              <w:t>2. Développement du site</w:t>
            </w:r>
            <w:r>
              <w:rPr>
                <w:noProof/>
                <w:webHidden/>
              </w:rPr>
              <w:tab/>
            </w:r>
            <w:r>
              <w:rPr>
                <w:noProof/>
                <w:webHidden/>
              </w:rPr>
              <w:fldChar w:fldCharType="begin"/>
            </w:r>
            <w:r>
              <w:rPr>
                <w:noProof/>
                <w:webHidden/>
              </w:rPr>
              <w:instrText xml:space="preserve"> PAGEREF _Toc196897269 \h </w:instrText>
            </w:r>
            <w:r>
              <w:rPr>
                <w:noProof/>
                <w:webHidden/>
              </w:rPr>
            </w:r>
            <w:r>
              <w:rPr>
                <w:noProof/>
                <w:webHidden/>
              </w:rPr>
              <w:fldChar w:fldCharType="separate"/>
            </w:r>
            <w:r>
              <w:rPr>
                <w:noProof/>
                <w:webHidden/>
              </w:rPr>
              <w:t>12</w:t>
            </w:r>
            <w:r>
              <w:rPr>
                <w:noProof/>
                <w:webHidden/>
              </w:rPr>
              <w:fldChar w:fldCharType="end"/>
            </w:r>
          </w:hyperlink>
        </w:p>
        <w:p w14:paraId="78E5B1BA" w14:textId="53C80178" w:rsidR="00DC5A61" w:rsidRDefault="00DC5A61">
          <w:pPr>
            <w:pStyle w:val="TM2"/>
            <w:tabs>
              <w:tab w:val="right" w:leader="dot" w:pos="9062"/>
            </w:tabs>
            <w:rPr>
              <w:rFonts w:cstheme="minorBidi"/>
              <w:noProof/>
              <w:kern w:val="2"/>
              <w:sz w:val="24"/>
              <w:szCs w:val="24"/>
            </w:rPr>
          </w:pPr>
          <w:hyperlink w:anchor="_Toc196897270" w:history="1">
            <w:r w:rsidRPr="00E713A3">
              <w:rPr>
                <w:rStyle w:val="Lienhypertexte"/>
                <w:noProof/>
              </w:rPr>
              <w:t>2.1. Choix des technologies et outils utilisés</w:t>
            </w:r>
            <w:r>
              <w:rPr>
                <w:noProof/>
                <w:webHidden/>
              </w:rPr>
              <w:tab/>
            </w:r>
            <w:r>
              <w:rPr>
                <w:noProof/>
                <w:webHidden/>
              </w:rPr>
              <w:fldChar w:fldCharType="begin"/>
            </w:r>
            <w:r>
              <w:rPr>
                <w:noProof/>
                <w:webHidden/>
              </w:rPr>
              <w:instrText xml:space="preserve"> PAGEREF _Toc196897270 \h </w:instrText>
            </w:r>
            <w:r>
              <w:rPr>
                <w:noProof/>
                <w:webHidden/>
              </w:rPr>
            </w:r>
            <w:r>
              <w:rPr>
                <w:noProof/>
                <w:webHidden/>
              </w:rPr>
              <w:fldChar w:fldCharType="separate"/>
            </w:r>
            <w:r>
              <w:rPr>
                <w:noProof/>
                <w:webHidden/>
              </w:rPr>
              <w:t>12</w:t>
            </w:r>
            <w:r>
              <w:rPr>
                <w:noProof/>
                <w:webHidden/>
              </w:rPr>
              <w:fldChar w:fldCharType="end"/>
            </w:r>
          </w:hyperlink>
        </w:p>
        <w:p w14:paraId="1EE023B5" w14:textId="67E925BD" w:rsidR="00DC5A61" w:rsidRDefault="00DC5A61">
          <w:pPr>
            <w:pStyle w:val="TM1"/>
            <w:tabs>
              <w:tab w:val="right" w:leader="dot" w:pos="9062"/>
            </w:tabs>
            <w:rPr>
              <w:rFonts w:cstheme="minorBidi"/>
              <w:noProof/>
              <w:kern w:val="2"/>
              <w:sz w:val="24"/>
              <w:szCs w:val="24"/>
            </w:rPr>
          </w:pPr>
          <w:hyperlink w:anchor="_Toc196897271" w:history="1">
            <w:r w:rsidRPr="00E713A3">
              <w:rPr>
                <w:rStyle w:val="Lienhypertexte"/>
                <w:noProof/>
              </w:rPr>
              <w:t>3. Mise en production &amp; évolutions</w:t>
            </w:r>
            <w:r>
              <w:rPr>
                <w:noProof/>
                <w:webHidden/>
              </w:rPr>
              <w:tab/>
            </w:r>
            <w:r>
              <w:rPr>
                <w:noProof/>
                <w:webHidden/>
              </w:rPr>
              <w:fldChar w:fldCharType="begin"/>
            </w:r>
            <w:r>
              <w:rPr>
                <w:noProof/>
                <w:webHidden/>
              </w:rPr>
              <w:instrText xml:space="preserve"> PAGEREF _Toc196897271 \h </w:instrText>
            </w:r>
            <w:r>
              <w:rPr>
                <w:noProof/>
                <w:webHidden/>
              </w:rPr>
            </w:r>
            <w:r>
              <w:rPr>
                <w:noProof/>
                <w:webHidden/>
              </w:rPr>
              <w:fldChar w:fldCharType="separate"/>
            </w:r>
            <w:r>
              <w:rPr>
                <w:noProof/>
                <w:webHidden/>
              </w:rPr>
              <w:t>13</w:t>
            </w:r>
            <w:r>
              <w:rPr>
                <w:noProof/>
                <w:webHidden/>
              </w:rPr>
              <w:fldChar w:fldCharType="end"/>
            </w:r>
          </w:hyperlink>
        </w:p>
        <w:p w14:paraId="17C6A967" w14:textId="02A648DE" w:rsidR="00DC5A61" w:rsidRDefault="00DC5A61">
          <w:pPr>
            <w:pStyle w:val="TM2"/>
            <w:tabs>
              <w:tab w:val="right" w:leader="dot" w:pos="9062"/>
            </w:tabs>
            <w:rPr>
              <w:rFonts w:cstheme="minorBidi"/>
              <w:noProof/>
              <w:kern w:val="2"/>
              <w:sz w:val="24"/>
              <w:szCs w:val="24"/>
            </w:rPr>
          </w:pPr>
          <w:hyperlink w:anchor="_Toc196897272" w:history="1">
            <w:r w:rsidRPr="00E713A3">
              <w:rPr>
                <w:rStyle w:val="Lienhypertexte"/>
                <w:noProof/>
              </w:rPr>
              <w:t>3.2. Tests et validations 3.2.1. Tests responsive 3.2.2. Tests navigateurs 3.2.3. Tests utilisateurs 3.3. Ajustements et améliorations apportées 3.4. Référencement naturel (SEO) 3.5. Mise en ligne du site 3.5.1. Hébergement 3.5.2. Nom de domaine 3.6. Difficultés rencontrées et solutions</w:t>
            </w:r>
            <w:r>
              <w:rPr>
                <w:noProof/>
                <w:webHidden/>
              </w:rPr>
              <w:tab/>
            </w:r>
            <w:r>
              <w:rPr>
                <w:noProof/>
                <w:webHidden/>
              </w:rPr>
              <w:fldChar w:fldCharType="begin"/>
            </w:r>
            <w:r>
              <w:rPr>
                <w:noProof/>
                <w:webHidden/>
              </w:rPr>
              <w:instrText xml:space="preserve"> PAGEREF _Toc196897272 \h </w:instrText>
            </w:r>
            <w:r>
              <w:rPr>
                <w:noProof/>
                <w:webHidden/>
              </w:rPr>
            </w:r>
            <w:r>
              <w:rPr>
                <w:noProof/>
                <w:webHidden/>
              </w:rPr>
              <w:fldChar w:fldCharType="separate"/>
            </w:r>
            <w:r>
              <w:rPr>
                <w:noProof/>
                <w:webHidden/>
              </w:rPr>
              <w:t>13</w:t>
            </w:r>
            <w:r>
              <w:rPr>
                <w:noProof/>
                <w:webHidden/>
              </w:rPr>
              <w:fldChar w:fldCharType="end"/>
            </w:r>
          </w:hyperlink>
        </w:p>
        <w:p w14:paraId="3B5D954E" w14:textId="7B60BE2F" w:rsidR="00DC5A61" w:rsidRDefault="00DC5A61">
          <w:pPr>
            <w:pStyle w:val="TM2"/>
            <w:tabs>
              <w:tab w:val="right" w:leader="dot" w:pos="9062"/>
            </w:tabs>
            <w:rPr>
              <w:rFonts w:cstheme="minorBidi"/>
              <w:noProof/>
              <w:kern w:val="2"/>
              <w:sz w:val="24"/>
              <w:szCs w:val="24"/>
            </w:rPr>
          </w:pPr>
          <w:hyperlink w:anchor="_Toc196897273" w:history="1">
            <w:r w:rsidRPr="00E713A3">
              <w:rPr>
                <w:rStyle w:val="Lienhypertexte"/>
                <w:noProof/>
              </w:rPr>
              <w:t>3.7. Évolutions possibles du projet 3.7.1. Ajout de nouvelles fonctionnalités 3.7.2. Version mobile ou application 3.8. Bilan personnel et retour d'expérience</w:t>
            </w:r>
            <w:r>
              <w:rPr>
                <w:noProof/>
                <w:webHidden/>
              </w:rPr>
              <w:tab/>
            </w:r>
            <w:r>
              <w:rPr>
                <w:noProof/>
                <w:webHidden/>
              </w:rPr>
              <w:fldChar w:fldCharType="begin"/>
            </w:r>
            <w:r>
              <w:rPr>
                <w:noProof/>
                <w:webHidden/>
              </w:rPr>
              <w:instrText xml:space="preserve"> PAGEREF _Toc196897273 \h </w:instrText>
            </w:r>
            <w:r>
              <w:rPr>
                <w:noProof/>
                <w:webHidden/>
              </w:rPr>
            </w:r>
            <w:r>
              <w:rPr>
                <w:noProof/>
                <w:webHidden/>
              </w:rPr>
              <w:fldChar w:fldCharType="separate"/>
            </w:r>
            <w:r>
              <w:rPr>
                <w:noProof/>
                <w:webHidden/>
              </w:rPr>
              <w:t>13</w:t>
            </w:r>
            <w:r>
              <w:rPr>
                <w:noProof/>
                <w:webHidden/>
              </w:rPr>
              <w:fldChar w:fldCharType="end"/>
            </w:r>
          </w:hyperlink>
        </w:p>
        <w:p w14:paraId="4E1D65B4" w14:textId="1035B6B8" w:rsidR="00E25C56" w:rsidRDefault="00E25C56">
          <w:r>
            <w:rPr>
              <w:b/>
              <w:bCs/>
            </w:rPr>
            <w:fldChar w:fldCharType="end"/>
          </w:r>
        </w:p>
      </w:sdtContent>
    </w:sdt>
    <w:p w14:paraId="5224CB05" w14:textId="77777777" w:rsidR="00E6737F" w:rsidRDefault="00E6737F" w:rsidP="00E6737F">
      <w:pPr>
        <w:pStyle w:val="Titre1"/>
      </w:pPr>
      <w:bookmarkStart w:id="0" w:name="_Toc196897255"/>
      <w:r w:rsidRPr="00441938">
        <w:t>Introductio</w:t>
      </w:r>
      <w:r>
        <w:t>n</w:t>
      </w:r>
      <w:bookmarkEnd w:id="0"/>
    </w:p>
    <w:p w14:paraId="212DA84C" w14:textId="77777777" w:rsidR="00716424" w:rsidRDefault="00716424"/>
    <w:p w14:paraId="6DA89FB2" w14:textId="6FC1DC41" w:rsidR="00716424" w:rsidRPr="000F452E" w:rsidRDefault="00716424" w:rsidP="00951D31">
      <w:pPr>
        <w:pStyle w:val="Titre1"/>
      </w:pPr>
      <w:bookmarkStart w:id="1" w:name="_Toc196897256"/>
      <w:r w:rsidRPr="000F452E">
        <w:t>Cahier des charges</w:t>
      </w:r>
      <w:bookmarkEnd w:id="1"/>
    </w:p>
    <w:p w14:paraId="595A8093" w14:textId="77777777" w:rsidR="00716424" w:rsidRDefault="00716424" w:rsidP="00951D31">
      <w:pPr>
        <w:pStyle w:val="Titre2"/>
      </w:pPr>
      <w:bookmarkStart w:id="2" w:name="_Toc196897257"/>
      <w:r w:rsidRPr="00441938">
        <w:t>Contexte et justification du projet</w:t>
      </w:r>
      <w:bookmarkEnd w:id="2"/>
    </w:p>
    <w:p w14:paraId="583816C8" w14:textId="77777777" w:rsidR="00951D31" w:rsidRDefault="00951D31" w:rsidP="00951D31">
      <w:r w:rsidRPr="00951D31">
        <w:t>Ce projet s’inscrit dans un contexte de refonte du site : « Remets toi au sport ».</w:t>
      </w:r>
    </w:p>
    <w:p w14:paraId="509CE77A" w14:textId="7CFCEBFE" w:rsidR="00800406" w:rsidRPr="00951D31" w:rsidRDefault="00800406" w:rsidP="00951D31">
      <w:pPr>
        <w:rPr>
          <w:color w:val="FF0000"/>
        </w:rPr>
      </w:pPr>
      <w:commentRangeStart w:id="3"/>
      <w:r w:rsidRPr="00800406">
        <w:rPr>
          <w:color w:val="FF0000"/>
        </w:rPr>
        <w:t>METTRE LIEN ACTUEL</w:t>
      </w:r>
      <w:commentRangeEnd w:id="3"/>
      <w:r w:rsidR="00132EA3">
        <w:rPr>
          <w:rStyle w:val="Marquedecommentaire"/>
        </w:rPr>
        <w:commentReference w:id="3"/>
      </w:r>
    </w:p>
    <w:p w14:paraId="7ACEECAA" w14:textId="77777777" w:rsidR="00951D31" w:rsidRDefault="00951D31" w:rsidP="00951D31">
      <w:r w:rsidRPr="00951D31">
        <w:t>L’auteur, rédacteur et propriétaire qui se cache derrière ce site web est en fait une seule et unique personne, qui se trouve être dans mon entourage. Il exerce en tant que médecin généraliste au sein d’une clinique dans le 91 en métropole, et il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C’est ainsi qu’il créa « Remets toi au sport » via l’outil Wordpress, et y publia régulièrement des articles pouvant traiter de sujets divers et variés ; on peut y trouver des mises en garde sur les dangers d’un médicament, des guides d’étirements à faire le matin au réveil ou encore des conseils sur l’utilisation et le fonctionnement d’une machine de sport. Cependant, il constate depuis la mise en ligne de son site, que le nombre de visiteurs du site n’excède pas les 10 / jour.</w:t>
      </w:r>
    </w:p>
    <w:p w14:paraId="214B21B5" w14:textId="77777777" w:rsidR="00EF7581" w:rsidRPr="00EF7581" w:rsidRDefault="00EF7581" w:rsidP="00EF7581">
      <w:r w:rsidRPr="00EF7581">
        <w:rPr>
          <w:rFonts w:ascii="Segoe UI Emoji" w:hAnsi="Segoe UI Emoji" w:cs="Segoe UI Emoji"/>
        </w:rPr>
        <w:t>💌</w:t>
      </w:r>
      <w:r w:rsidRPr="00EF7581">
        <w:t xml:space="preserve"> </w:t>
      </w:r>
      <w:r w:rsidRPr="00EF7581">
        <w:rPr>
          <w:b/>
          <w:bCs/>
        </w:rPr>
        <w:t>Ne rate rien pour booster ta forme !</w:t>
      </w:r>
      <w:r w:rsidRPr="00EF7581">
        <w:br/>
        <w:t>Tu veux des conseils simples, efficaces et motivants pour prendre soin de ta santé et de ton corps ?</w:t>
      </w:r>
      <w:r w:rsidRPr="00EF7581">
        <w:br/>
      </w:r>
      <w:r w:rsidRPr="00EF7581">
        <w:rPr>
          <w:rFonts w:ascii="Segoe UI Emoji" w:hAnsi="Segoe UI Emoji" w:cs="Segoe UI Emoji"/>
        </w:rPr>
        <w:t>👉</w:t>
      </w:r>
      <w:r w:rsidRPr="00EF7581">
        <w:t xml:space="preserve"> Abonne-toi à la newsletter </w:t>
      </w:r>
      <w:r w:rsidRPr="00EF7581">
        <w:rPr>
          <w:b/>
          <w:bCs/>
        </w:rPr>
        <w:t>Vita-Forma</w:t>
      </w:r>
      <w:r w:rsidRPr="00EF7581">
        <w:t xml:space="preserve"> !</w:t>
      </w:r>
    </w:p>
    <w:p w14:paraId="5A58EC1A" w14:textId="77777777" w:rsidR="00EF7581" w:rsidRPr="00EF7581" w:rsidRDefault="00EF7581" w:rsidP="00EF7581">
      <w:r w:rsidRPr="00EF7581">
        <w:t>Chaque semaine, reçois directement dans ta boîte mail :</w:t>
      </w:r>
      <w:r w:rsidRPr="00EF7581">
        <w:br/>
      </w:r>
      <w:r w:rsidRPr="00EF7581">
        <w:rPr>
          <w:rFonts w:ascii="Segoe UI Emoji" w:hAnsi="Segoe UI Emoji" w:cs="Segoe UI Emoji"/>
        </w:rPr>
        <w:t>✅</w:t>
      </w:r>
      <w:r w:rsidRPr="00EF7581">
        <w:t xml:space="preserve"> Des programmes d'entra</w:t>
      </w:r>
      <w:r w:rsidRPr="00EF7581">
        <w:rPr>
          <w:rFonts w:ascii="Aptos" w:hAnsi="Aptos" w:cs="Aptos"/>
        </w:rPr>
        <w:t>î</w:t>
      </w:r>
      <w:r w:rsidRPr="00EF7581">
        <w:t>nement adapt</w:t>
      </w:r>
      <w:r w:rsidRPr="00EF7581">
        <w:rPr>
          <w:rFonts w:ascii="Aptos" w:hAnsi="Aptos" w:cs="Aptos"/>
        </w:rPr>
        <w:t>é</w:t>
      </w:r>
      <w:r w:rsidRPr="00EF7581">
        <w:t xml:space="preserve">s </w:t>
      </w:r>
      <w:r w:rsidRPr="00EF7581">
        <w:rPr>
          <w:rFonts w:ascii="Aptos" w:hAnsi="Aptos" w:cs="Aptos"/>
        </w:rPr>
        <w:t>à</w:t>
      </w:r>
      <w:r w:rsidRPr="00EF7581">
        <w:t xml:space="preserve"> tous niveaux</w:t>
      </w:r>
      <w:r w:rsidRPr="00EF7581">
        <w:br/>
      </w:r>
      <w:r w:rsidRPr="00EF7581">
        <w:rPr>
          <w:rFonts w:ascii="Segoe UI Emoji" w:hAnsi="Segoe UI Emoji" w:cs="Segoe UI Emoji"/>
        </w:rPr>
        <w:t>✅</w:t>
      </w:r>
      <w:r w:rsidRPr="00EF7581">
        <w:t xml:space="preserve"> Des astuces bien-</w:t>
      </w:r>
      <w:r w:rsidRPr="00EF7581">
        <w:rPr>
          <w:rFonts w:ascii="Aptos" w:hAnsi="Aptos" w:cs="Aptos"/>
        </w:rPr>
        <w:t>ê</w:t>
      </w:r>
      <w:r w:rsidRPr="00EF7581">
        <w:t>tre et nutrition</w:t>
      </w:r>
      <w:r w:rsidRPr="00EF7581">
        <w:br/>
      </w:r>
      <w:r w:rsidRPr="00EF7581">
        <w:rPr>
          <w:rFonts w:ascii="Segoe UI Emoji" w:hAnsi="Segoe UI Emoji" w:cs="Segoe UI Emoji"/>
        </w:rPr>
        <w:t>✅</w:t>
      </w:r>
      <w:r w:rsidRPr="00EF7581">
        <w:t xml:space="preserve"> Des d</w:t>
      </w:r>
      <w:r w:rsidRPr="00EF7581">
        <w:rPr>
          <w:rFonts w:ascii="Aptos" w:hAnsi="Aptos" w:cs="Aptos"/>
        </w:rPr>
        <w:t>é</w:t>
      </w:r>
      <w:r w:rsidRPr="00EF7581">
        <w:t>fis motivants pour rester sur la bonne voie</w:t>
      </w:r>
      <w:r w:rsidRPr="00EF7581">
        <w:br/>
      </w:r>
      <w:r w:rsidRPr="00EF7581">
        <w:rPr>
          <w:rFonts w:ascii="Segoe UI Emoji" w:hAnsi="Segoe UI Emoji" w:cs="Segoe UI Emoji"/>
        </w:rPr>
        <w:t>✅</w:t>
      </w:r>
      <w:r w:rsidRPr="00EF7581">
        <w:t xml:space="preserve"> Et des bonus exclusifs r</w:t>
      </w:r>
      <w:r w:rsidRPr="00EF7581">
        <w:rPr>
          <w:rFonts w:ascii="Aptos" w:hAnsi="Aptos" w:cs="Aptos"/>
        </w:rPr>
        <w:t>é</w:t>
      </w:r>
      <w:r w:rsidRPr="00EF7581">
        <w:t>serv</w:t>
      </w:r>
      <w:r w:rsidRPr="00EF7581">
        <w:rPr>
          <w:rFonts w:ascii="Aptos" w:hAnsi="Aptos" w:cs="Aptos"/>
        </w:rPr>
        <w:t>é</w:t>
      </w:r>
      <w:r w:rsidRPr="00EF7581">
        <w:t xml:space="preserve">s </w:t>
      </w:r>
      <w:r w:rsidRPr="00EF7581">
        <w:rPr>
          <w:rFonts w:ascii="Aptos" w:hAnsi="Aptos" w:cs="Aptos"/>
        </w:rPr>
        <w:t>à</w:t>
      </w:r>
      <w:r w:rsidRPr="00EF7581">
        <w:t xml:space="preserve"> nos abonn</w:t>
      </w:r>
      <w:r w:rsidRPr="00EF7581">
        <w:rPr>
          <w:rFonts w:ascii="Aptos" w:hAnsi="Aptos" w:cs="Aptos"/>
        </w:rPr>
        <w:t>é</w:t>
      </w:r>
      <w:r w:rsidRPr="00EF7581">
        <w:t>s !</w:t>
      </w:r>
    </w:p>
    <w:p w14:paraId="20668900" w14:textId="77777777" w:rsidR="00EF7581" w:rsidRPr="00EF7581" w:rsidRDefault="00EF7581" w:rsidP="00EF7581">
      <w:r w:rsidRPr="00EF7581">
        <w:rPr>
          <w:rFonts w:ascii="Segoe UI Emoji" w:hAnsi="Segoe UI Emoji" w:cs="Segoe UI Emoji"/>
        </w:rPr>
        <w:t>💥</w:t>
      </w:r>
      <w:r w:rsidRPr="00EF7581">
        <w:t xml:space="preserve"> Rejoins la communauté Vita-Forma et transforme ta routine santé en une vraie source d'énergie et de plaisir !</w:t>
      </w:r>
    </w:p>
    <w:p w14:paraId="18A27987" w14:textId="77777777" w:rsidR="00EF7581" w:rsidRPr="00EF7581" w:rsidRDefault="00EF7581" w:rsidP="00EF7581">
      <w:r w:rsidRPr="00EF7581">
        <w:rPr>
          <w:rFonts w:ascii="Segoe UI Emoji" w:hAnsi="Segoe UI Emoji" w:cs="Segoe UI Emoji"/>
        </w:rPr>
        <w:t>📝</w:t>
      </w:r>
      <w:r w:rsidRPr="00EF7581">
        <w:t xml:space="preserve"> [Inscris-toi maintenant] – C’est gratuit et sans engagement </w:t>
      </w:r>
    </w:p>
    <w:p w14:paraId="68927D95" w14:textId="77777777" w:rsidR="00EF7581" w:rsidRPr="00951D31" w:rsidRDefault="00EF7581" w:rsidP="00951D31"/>
    <w:p w14:paraId="6F5A392E" w14:textId="7A64603D" w:rsidR="00951D31" w:rsidRPr="00951D31" w:rsidRDefault="00951D31" w:rsidP="00951D31">
      <w:r w:rsidRPr="00951D31">
        <w:t>De ce fait, je lui ai naturellement proposer de remettre en forme son site web dans l’objectif de le rendre plus facile d’utilisation puisqu’il est majoritairement adressé à la classe d’âge senior. Également de le rendre plus attrayant en optant pour un design épurer mais efficace. Enfin, d’améliorer son positionnement dans les moteurs de recherches afin de le rendre visible par les internautes</w:t>
      </w:r>
      <w:commentRangeStart w:id="4"/>
      <w:r w:rsidRPr="00951D31">
        <w:t>.</w:t>
      </w:r>
      <w:r w:rsidR="00EC4C59">
        <w:t xml:space="preserve"> </w:t>
      </w:r>
      <w:r w:rsidR="00EC4C59" w:rsidRPr="00EC4C59">
        <w:rPr>
          <w:color w:val="FF0000"/>
        </w:rPr>
        <w:t>IL VA ENGAGER QQN PR LE SEO</w:t>
      </w:r>
      <w:commentRangeEnd w:id="4"/>
      <w:r w:rsidR="00132EA3">
        <w:rPr>
          <w:rStyle w:val="Marquedecommentaire"/>
        </w:rPr>
        <w:commentReference w:id="4"/>
      </w:r>
    </w:p>
    <w:p w14:paraId="4B090C21" w14:textId="77777777" w:rsidR="00951D31" w:rsidRPr="00951D31" w:rsidRDefault="00951D31" w:rsidP="00951D31"/>
    <w:p w14:paraId="5DBC08A0" w14:textId="77777777" w:rsidR="00716424" w:rsidRDefault="00716424" w:rsidP="00951D31">
      <w:pPr>
        <w:pStyle w:val="Titre2"/>
      </w:pPr>
      <w:bookmarkStart w:id="5" w:name="_Toc196897258"/>
      <w:r w:rsidRPr="00441938">
        <w:t>Objectifs du site</w:t>
      </w:r>
      <w:bookmarkEnd w:id="5"/>
    </w:p>
    <w:p w14:paraId="511B4C75" w14:textId="51D1843C" w:rsidR="009E3DF0" w:rsidRDefault="009E3DF0" w:rsidP="009E3DF0">
      <w:r>
        <w:rPr>
          <w:noProof/>
        </w:rPr>
        <w:drawing>
          <wp:inline distT="0" distB="0" distL="0" distR="0" wp14:anchorId="6DCAD67F" wp14:editId="19F61FB4">
            <wp:extent cx="5760720" cy="3240405"/>
            <wp:effectExtent l="0" t="0" r="0" b="0"/>
            <wp:docPr id="68860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
                    <pic:cNvPicPr/>
                  </pic:nvPicPr>
                  <pic:blipFill>
                    <a:blip r:embed="rId10"/>
                    <a:stretch>
                      <a:fillRect/>
                    </a:stretch>
                  </pic:blipFill>
                  <pic:spPr>
                    <a:xfrm>
                      <a:off x="0" y="0"/>
                      <a:ext cx="5760720" cy="3240405"/>
                    </a:xfrm>
                    <a:prstGeom prst="rect">
                      <a:avLst/>
                    </a:prstGeom>
                  </pic:spPr>
                </pic:pic>
              </a:graphicData>
            </a:graphic>
          </wp:inline>
        </w:drawing>
      </w:r>
    </w:p>
    <w:p w14:paraId="15605C64" w14:textId="6594C819" w:rsidR="009E3DF0" w:rsidRDefault="009E3DF0" w:rsidP="009E3DF0">
      <w:r>
        <w:rPr>
          <w:noProof/>
        </w:rPr>
        <w:drawing>
          <wp:inline distT="0" distB="0" distL="0" distR="0" wp14:anchorId="17CD5741" wp14:editId="5BF965E1">
            <wp:extent cx="5760720" cy="3240405"/>
            <wp:effectExtent l="0" t="0" r="0" b="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a:blip r:embed="rId11"/>
                    <a:stretch>
                      <a:fillRect/>
                    </a:stretch>
                  </pic:blipFill>
                  <pic:spPr>
                    <a:xfrm>
                      <a:off x="0" y="0"/>
                      <a:ext cx="5760720" cy="3240405"/>
                    </a:xfrm>
                    <a:prstGeom prst="rect">
                      <a:avLst/>
                    </a:prstGeom>
                  </pic:spPr>
                </pic:pic>
              </a:graphicData>
            </a:graphic>
          </wp:inline>
        </w:drawing>
      </w:r>
    </w:p>
    <w:p w14:paraId="17CC643B" w14:textId="232CABEC" w:rsidR="009E3DF0" w:rsidRDefault="009E3DF0" w:rsidP="009E3DF0">
      <w:r>
        <w:rPr>
          <w:noProof/>
        </w:rPr>
        <w:drawing>
          <wp:inline distT="0" distB="0" distL="0" distR="0" wp14:anchorId="03CC5142" wp14:editId="0A9218CD">
            <wp:extent cx="5760720" cy="3240405"/>
            <wp:effectExtent l="0" t="0" r="0" b="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a:blip r:embed="rId12"/>
                    <a:stretch>
                      <a:fillRect/>
                    </a:stretch>
                  </pic:blipFill>
                  <pic:spPr>
                    <a:xfrm>
                      <a:off x="0" y="0"/>
                      <a:ext cx="5760720" cy="3240405"/>
                    </a:xfrm>
                    <a:prstGeom prst="rect">
                      <a:avLst/>
                    </a:prstGeom>
                  </pic:spPr>
                </pic:pic>
              </a:graphicData>
            </a:graphic>
          </wp:inline>
        </w:drawing>
      </w:r>
    </w:p>
    <w:p w14:paraId="7C9F0EF0" w14:textId="17FCAABD" w:rsidR="009E3DF0" w:rsidRDefault="009E3DF0" w:rsidP="009E3DF0">
      <w:r>
        <w:rPr>
          <w:noProof/>
        </w:rPr>
        <w:drawing>
          <wp:inline distT="0" distB="0" distL="0" distR="0" wp14:anchorId="532ECAFB" wp14:editId="21B5DA66">
            <wp:extent cx="5760720" cy="3240405"/>
            <wp:effectExtent l="0" t="0" r="0" b="0"/>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a:blip r:embed="rId13"/>
                    <a:stretch>
                      <a:fillRect/>
                    </a:stretch>
                  </pic:blipFill>
                  <pic:spPr>
                    <a:xfrm>
                      <a:off x="0" y="0"/>
                      <a:ext cx="5760720" cy="3240405"/>
                    </a:xfrm>
                    <a:prstGeom prst="rect">
                      <a:avLst/>
                    </a:prstGeom>
                  </pic:spPr>
                </pic:pic>
              </a:graphicData>
            </a:graphic>
          </wp:inline>
        </w:drawing>
      </w:r>
    </w:p>
    <w:p w14:paraId="7DE64C9F" w14:textId="0D28B8DB" w:rsidR="009E3DF0" w:rsidRDefault="009E3DF0" w:rsidP="009E3DF0">
      <w:r>
        <w:t xml:space="preserve">Haut du corps : </w:t>
      </w:r>
    </w:p>
    <w:p w14:paraId="6A7EE46C" w14:textId="2B010CC9" w:rsidR="009E3DF0" w:rsidRDefault="009E3DF0" w:rsidP="009E3DF0">
      <w:r>
        <w:rPr>
          <w:noProof/>
        </w:rPr>
        <w:drawing>
          <wp:inline distT="0" distB="0" distL="0" distR="0" wp14:anchorId="62543683" wp14:editId="595AF8C2">
            <wp:extent cx="5760720" cy="3240405"/>
            <wp:effectExtent l="0" t="0" r="0" b="0"/>
            <wp:docPr id="77196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
                    <pic:cNvPicPr/>
                  </pic:nvPicPr>
                  <pic:blipFill>
                    <a:blip r:embed="rId14"/>
                    <a:stretch>
                      <a:fillRect/>
                    </a:stretch>
                  </pic:blipFill>
                  <pic:spPr>
                    <a:xfrm>
                      <a:off x="0" y="0"/>
                      <a:ext cx="5760720" cy="3240405"/>
                    </a:xfrm>
                    <a:prstGeom prst="rect">
                      <a:avLst/>
                    </a:prstGeom>
                  </pic:spPr>
                </pic:pic>
              </a:graphicData>
            </a:graphic>
          </wp:inline>
        </w:drawing>
      </w:r>
    </w:p>
    <w:p w14:paraId="0AC995A5" w14:textId="403F4F9A" w:rsidR="009E3DF0" w:rsidRDefault="009E3DF0" w:rsidP="009E3DF0">
      <w:r>
        <w:rPr>
          <w:noProof/>
        </w:rPr>
        <w:drawing>
          <wp:inline distT="0" distB="0" distL="0" distR="0" wp14:anchorId="57DD977E" wp14:editId="133F6E44">
            <wp:extent cx="5760720" cy="3240405"/>
            <wp:effectExtent l="0" t="0" r="0" b="0"/>
            <wp:docPr id="506460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
                    <pic:cNvPicPr/>
                  </pic:nvPicPr>
                  <pic:blipFill>
                    <a:blip r:embed="rId15"/>
                    <a:stretch>
                      <a:fillRect/>
                    </a:stretch>
                  </pic:blipFill>
                  <pic:spPr>
                    <a:xfrm>
                      <a:off x="0" y="0"/>
                      <a:ext cx="5760720" cy="3240405"/>
                    </a:xfrm>
                    <a:prstGeom prst="rect">
                      <a:avLst/>
                    </a:prstGeom>
                  </pic:spPr>
                </pic:pic>
              </a:graphicData>
            </a:graphic>
          </wp:inline>
        </w:drawing>
      </w:r>
    </w:p>
    <w:p w14:paraId="5D005435" w14:textId="6D3388CA" w:rsidR="009E3DF0" w:rsidRDefault="009E3DF0" w:rsidP="009E3DF0">
      <w:r>
        <w:t xml:space="preserve">Notre blog : </w:t>
      </w:r>
    </w:p>
    <w:p w14:paraId="2C2BF8B3" w14:textId="2DF0B9A1" w:rsidR="00765917" w:rsidRDefault="009E3DF0" w:rsidP="00765917">
      <w:r>
        <w:rPr>
          <w:noProof/>
        </w:rPr>
        <w:drawing>
          <wp:inline distT="0" distB="0" distL="0" distR="0" wp14:anchorId="0A477A99" wp14:editId="2EE4F860">
            <wp:extent cx="5760720" cy="3240405"/>
            <wp:effectExtent l="0" t="0" r="0" b="0"/>
            <wp:docPr id="57696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
                    <pic:cNvPicPr/>
                  </pic:nvPicPr>
                  <pic:blipFill>
                    <a:blip r:embed="rId16"/>
                    <a:stretch>
                      <a:fillRect/>
                    </a:stretch>
                  </pic:blipFill>
                  <pic:spPr>
                    <a:xfrm>
                      <a:off x="0" y="0"/>
                      <a:ext cx="5760720" cy="3240405"/>
                    </a:xfrm>
                    <a:prstGeom prst="rect">
                      <a:avLst/>
                    </a:prstGeom>
                  </pic:spPr>
                </pic:pic>
              </a:graphicData>
            </a:graphic>
          </wp:inline>
        </w:drawing>
      </w:r>
    </w:p>
    <w:p w14:paraId="245F230A" w14:textId="32E4AF34" w:rsidR="009E3DF0" w:rsidRDefault="009E3DF0" w:rsidP="009E3DF0">
      <w:r>
        <w:rPr>
          <w:noProof/>
        </w:rPr>
        <w:drawing>
          <wp:inline distT="0" distB="0" distL="0" distR="0" wp14:anchorId="0A2237F5" wp14:editId="43EDC456">
            <wp:extent cx="5760720" cy="3240405"/>
            <wp:effectExtent l="0" t="0" r="0" b="0"/>
            <wp:docPr id="578729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
                    <pic:cNvPicPr/>
                  </pic:nvPicPr>
                  <pic:blipFill>
                    <a:blip r:embed="rId17"/>
                    <a:stretch>
                      <a:fillRect/>
                    </a:stretch>
                  </pic:blipFill>
                  <pic:spPr>
                    <a:xfrm>
                      <a:off x="0" y="0"/>
                      <a:ext cx="5760720" cy="3240405"/>
                    </a:xfrm>
                    <a:prstGeom prst="rect">
                      <a:avLst/>
                    </a:prstGeom>
                  </pic:spPr>
                </pic:pic>
              </a:graphicData>
            </a:graphic>
          </wp:inline>
        </w:drawing>
      </w:r>
    </w:p>
    <w:p w14:paraId="4396F994" w14:textId="32852A03" w:rsidR="00765917" w:rsidRDefault="00765917" w:rsidP="009E3DF0">
      <w:r>
        <w:t>Calcul de l’IMC :</w:t>
      </w:r>
    </w:p>
    <w:p w14:paraId="3495E368" w14:textId="48683808" w:rsidR="00765917" w:rsidRDefault="00765917" w:rsidP="009E3DF0">
      <w:r>
        <w:rPr>
          <w:noProof/>
        </w:rPr>
        <w:drawing>
          <wp:inline distT="0" distB="0" distL="0" distR="0" wp14:anchorId="613A602C" wp14:editId="5F05F4CE">
            <wp:extent cx="5760720" cy="3240405"/>
            <wp:effectExtent l="0" t="0" r="0" b="0"/>
            <wp:docPr id="119737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
                    <pic:cNvPicPr/>
                  </pic:nvPicPr>
                  <pic:blipFill>
                    <a:blip r:embed="rId18"/>
                    <a:stretch>
                      <a:fillRect/>
                    </a:stretch>
                  </pic:blipFill>
                  <pic:spPr>
                    <a:xfrm>
                      <a:off x="0" y="0"/>
                      <a:ext cx="5760720" cy="3240405"/>
                    </a:xfrm>
                    <a:prstGeom prst="rect">
                      <a:avLst/>
                    </a:prstGeom>
                  </pic:spPr>
                </pic:pic>
              </a:graphicData>
            </a:graphic>
          </wp:inline>
        </w:drawing>
      </w:r>
    </w:p>
    <w:p w14:paraId="34B47765" w14:textId="3EF11251" w:rsidR="00765917" w:rsidRPr="009E3DF0" w:rsidRDefault="00765917" w:rsidP="009E3DF0">
      <w:r>
        <w:rPr>
          <w:noProof/>
        </w:rPr>
        <w:drawing>
          <wp:inline distT="0" distB="0" distL="0" distR="0" wp14:anchorId="4158738F" wp14:editId="2606FA39">
            <wp:extent cx="5760720" cy="3240405"/>
            <wp:effectExtent l="0" t="0" r="0" b="0"/>
            <wp:docPr id="139308361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612" name="Image 1" descr="Une image contenant texte, capture d’écran, logiciel, Logiciel multimédia&#10;&#10;Le contenu généré par l’IA peut être incorrect."/>
                    <pic:cNvPicPr/>
                  </pic:nvPicPr>
                  <pic:blipFill>
                    <a:blip r:embed="rId19"/>
                    <a:stretch>
                      <a:fillRect/>
                    </a:stretch>
                  </pic:blipFill>
                  <pic:spPr>
                    <a:xfrm>
                      <a:off x="0" y="0"/>
                      <a:ext cx="5760720" cy="3240405"/>
                    </a:xfrm>
                    <a:prstGeom prst="rect">
                      <a:avLst/>
                    </a:prstGeom>
                  </pic:spPr>
                </pic:pic>
              </a:graphicData>
            </a:graphic>
          </wp:inline>
        </w:drawing>
      </w:r>
    </w:p>
    <w:p w14:paraId="06AD0D8E" w14:textId="77777777" w:rsidR="00765917" w:rsidRDefault="00765917" w:rsidP="00951D31">
      <w:pPr>
        <w:pStyle w:val="Titre2"/>
      </w:pPr>
    </w:p>
    <w:p w14:paraId="14FAC425" w14:textId="028D6D77" w:rsidR="00716424" w:rsidRDefault="00716424" w:rsidP="00951D31">
      <w:pPr>
        <w:pStyle w:val="Titre2"/>
      </w:pPr>
      <w:bookmarkStart w:id="6" w:name="_Toc196897259"/>
      <w:r w:rsidRPr="00441938">
        <w:t xml:space="preserve">Public cible &amp; </w:t>
      </w:r>
      <w:proofErr w:type="spellStart"/>
      <w:r w:rsidRPr="00441938">
        <w:t>personas</w:t>
      </w:r>
      <w:bookmarkEnd w:id="6"/>
      <w:proofErr w:type="spellEnd"/>
    </w:p>
    <w:p w14:paraId="319AC87C" w14:textId="77777777" w:rsidR="00716424" w:rsidRDefault="00716424" w:rsidP="00951D31">
      <w:pPr>
        <w:pStyle w:val="Titre2"/>
      </w:pPr>
      <w:bookmarkStart w:id="7" w:name="_Toc196897260"/>
      <w:r w:rsidRPr="00441938">
        <w:t>Expression des besoins</w:t>
      </w:r>
      <w:bookmarkEnd w:id="7"/>
    </w:p>
    <w:p w14:paraId="059CCF36" w14:textId="77B22EBC" w:rsidR="00CD3361" w:rsidRPr="00CD3361" w:rsidRDefault="00CD3361" w:rsidP="00CD3361">
      <w:r>
        <w:t>Tableau USER BACKLOG des fonctionnalités « l »utilisateur » a besoin de … l’administrateur a besoin de…</w:t>
      </w:r>
    </w:p>
    <w:p w14:paraId="175FF9BF" w14:textId="77777777" w:rsidR="0002520A" w:rsidRPr="0002520A" w:rsidRDefault="0002520A" w:rsidP="0002520A">
      <w:r w:rsidRPr="0002520A">
        <w:rPr>
          <w:b/>
          <w:bCs/>
        </w:rPr>
        <w:t>Analyse générale :</w:t>
      </w:r>
    </w:p>
    <w:p w14:paraId="57FCE3BC" w14:textId="77777777" w:rsidR="0002520A" w:rsidRPr="0002520A" w:rsidRDefault="0002520A" w:rsidP="0002520A">
      <w:r w:rsidRPr="0002520A">
        <w:t xml:space="preserve">Pour commencer, j’ai rapidement constater que le site web n’avait pas de bonne structures. Les différents articles ne sont pas rangés dans des catégories. D’ailleurs, je pense qu’il est utile de redéfinir les objectifs du sites car les sujets sont tellement diversifiés que l’on tend à s’éparpiller et finir par se perdre. J’ajoute également que le site </w:t>
      </w:r>
      <w:proofErr w:type="spellStart"/>
      <w:r w:rsidRPr="0002520A">
        <w:t>à</w:t>
      </w:r>
      <w:proofErr w:type="spellEnd"/>
      <w:r w:rsidRPr="0002520A">
        <w:t xml:space="preserve"> été réaliser à partir d’une Template sur </w:t>
      </w:r>
      <w:proofErr w:type="spellStart"/>
      <w:r w:rsidRPr="0002520A">
        <w:t>Wix</w:t>
      </w:r>
      <w:proofErr w:type="spellEnd"/>
      <w:r w:rsidRPr="0002520A">
        <w:t xml:space="preserve"> ce qui pose problèmes pour plusieurs raisons : premièrement la sécurité et deuxièmement être limité dans le design et la créativité.</w:t>
      </w:r>
    </w:p>
    <w:p w14:paraId="1BB98ADA" w14:textId="77777777" w:rsidR="0002520A" w:rsidRPr="0002520A" w:rsidRDefault="0002520A" w:rsidP="0002520A">
      <w:r w:rsidRPr="0002520A">
        <w:rPr>
          <w:b/>
          <w:bCs/>
        </w:rPr>
        <w:t>Analyse des besoins des utilisateurs finaux :</w:t>
      </w:r>
    </w:p>
    <w:p w14:paraId="381081B9" w14:textId="77777777" w:rsidR="0002520A" w:rsidRPr="0002520A" w:rsidRDefault="0002520A" w:rsidP="0002520A">
      <w:r w:rsidRPr="0002520A">
        <w:t>Le profil de l’utilisateur final est :</w:t>
      </w:r>
    </w:p>
    <w:p w14:paraId="6C4D5658" w14:textId="77777777" w:rsidR="0002520A" w:rsidRPr="0002520A" w:rsidRDefault="0002520A" w:rsidP="0002520A">
      <w:r w:rsidRPr="0002520A">
        <w:rPr>
          <w:b/>
          <w:bCs/>
        </w:rPr>
        <w:t>Cahier des charges fonctionnel :</w:t>
      </w:r>
    </w:p>
    <w:p w14:paraId="6DF65A63" w14:textId="52B7DBE5" w:rsidR="0002520A" w:rsidRPr="0002520A" w:rsidRDefault="0002520A" w:rsidP="0002520A">
      <w:r w:rsidRPr="0002520A">
        <w:t>Objectifs</w:t>
      </w:r>
    </w:p>
    <w:p w14:paraId="1EF681E0" w14:textId="77777777" w:rsidR="0002520A" w:rsidRPr="0002520A" w:rsidRDefault="0002520A" w:rsidP="0002520A">
      <w:r w:rsidRPr="0002520A">
        <w:t>Les objectifs à atteindre dans ce projet sont multiples. Détaillons-les dans le tableau ci-dessous.</w:t>
      </w:r>
    </w:p>
    <w:p w14:paraId="71E1363A" w14:textId="77777777" w:rsidR="0002520A" w:rsidRPr="0002520A" w:rsidRDefault="0002520A" w:rsidP="0002520A">
      <w:r w:rsidRPr="0002520A">
        <w:rPr>
          <w:b/>
          <w:bCs/>
        </w:rPr>
        <w:t>Plus facile d’utilisation</w:t>
      </w:r>
    </w:p>
    <w:p w14:paraId="67EA56B0" w14:textId="77777777" w:rsidR="0002520A" w:rsidRPr="0002520A" w:rsidRDefault="0002520A" w:rsidP="0002520A">
      <w:r w:rsidRPr="0002520A">
        <w:rPr>
          <w:i/>
          <w:iCs/>
        </w:rPr>
        <w:t>Objectif ?</w:t>
      </w:r>
    </w:p>
    <w:p w14:paraId="240C9573" w14:textId="77777777" w:rsidR="0002520A" w:rsidRPr="0002520A" w:rsidRDefault="0002520A" w:rsidP="0002520A">
      <w:r w:rsidRPr="0002520A">
        <w:rPr>
          <w:i/>
          <w:iCs/>
        </w:rPr>
        <w:t>Comment ?</w:t>
      </w:r>
    </w:p>
    <w:p w14:paraId="11CE2BC1" w14:textId="77777777" w:rsidR="0002520A" w:rsidRPr="0002520A" w:rsidRDefault="0002520A" w:rsidP="0002520A">
      <w:r w:rsidRPr="0002520A">
        <w:rPr>
          <w:i/>
          <w:iCs/>
        </w:rPr>
        <w:t>Pourquoi ?</w:t>
      </w:r>
    </w:p>
    <w:p w14:paraId="2D714FD3" w14:textId="77777777" w:rsidR="0002520A" w:rsidRPr="0002520A" w:rsidRDefault="0002520A" w:rsidP="0002520A">
      <w:r w:rsidRPr="0002520A">
        <w:t>L’objectif ici est de rendre le site bien rangé. Un site qui est facile d’utilisation est intuitif</w:t>
      </w:r>
    </w:p>
    <w:p w14:paraId="6F101AC8" w14:textId="77777777" w:rsidR="0002520A" w:rsidRPr="0002520A" w:rsidRDefault="0002520A" w:rsidP="0002520A">
      <w:r w:rsidRPr="0002520A">
        <w:t>Il faut réorganiser entièrement l’architecture du site web, repenser les catégories d’articles en élaborant dans un premier temps une nouvelle arborescence.</w:t>
      </w:r>
    </w:p>
    <w:p w14:paraId="57E04F49" w14:textId="77777777" w:rsidR="0002520A" w:rsidRPr="0002520A" w:rsidRDefault="0002520A" w:rsidP="0002520A">
      <w:r w:rsidRPr="0002520A">
        <w:t>Les raisons</w:t>
      </w:r>
    </w:p>
    <w:p w14:paraId="534E7B42" w14:textId="77777777" w:rsidR="0002520A" w:rsidRPr="0002520A" w:rsidRDefault="0002520A" w:rsidP="0002520A">
      <w:r w:rsidRPr="0002520A">
        <w:rPr>
          <w:b/>
          <w:bCs/>
        </w:rPr>
        <w:t>Plus facile d’utilisation</w:t>
      </w:r>
    </w:p>
    <w:p w14:paraId="04DB87B8" w14:textId="77777777" w:rsidR="0002520A" w:rsidRPr="0002520A" w:rsidRDefault="0002520A" w:rsidP="0002520A">
      <w:r w:rsidRPr="0002520A">
        <w:rPr>
          <w:i/>
          <w:iCs/>
        </w:rPr>
        <w:t>Objectif ?</w:t>
      </w:r>
    </w:p>
    <w:p w14:paraId="74F2512B" w14:textId="77777777" w:rsidR="0002520A" w:rsidRPr="0002520A" w:rsidRDefault="0002520A" w:rsidP="0002520A">
      <w:r w:rsidRPr="0002520A">
        <w:rPr>
          <w:i/>
          <w:iCs/>
        </w:rPr>
        <w:t>Comment ?</w:t>
      </w:r>
    </w:p>
    <w:p w14:paraId="0F20C8B9" w14:textId="77777777" w:rsidR="0002520A" w:rsidRPr="0002520A" w:rsidRDefault="0002520A" w:rsidP="0002520A">
      <w:r w:rsidRPr="0002520A">
        <w:rPr>
          <w:i/>
          <w:iCs/>
        </w:rPr>
        <w:t>Pourquoi ?</w:t>
      </w:r>
    </w:p>
    <w:p w14:paraId="77C11C79" w14:textId="77777777" w:rsidR="0002520A" w:rsidRPr="0002520A" w:rsidRDefault="0002520A" w:rsidP="0002520A">
      <w:r w:rsidRPr="0002520A">
        <w:t>L’objectif ici est de rendre le site bien rangé. Un site qui est facile d’utilisation est intuitif</w:t>
      </w:r>
    </w:p>
    <w:p w14:paraId="466E41CC" w14:textId="77777777" w:rsidR="0002520A" w:rsidRPr="0002520A" w:rsidRDefault="0002520A" w:rsidP="0002520A">
      <w:r w:rsidRPr="0002520A">
        <w:t>Il faut réorganiser entièrement l’architecture du site web, repenser les catégories d’articles en élaborant dans un premier temps une nouvelle arborescence.</w:t>
      </w:r>
    </w:p>
    <w:p w14:paraId="1C5EAFDA" w14:textId="77777777" w:rsidR="0002520A" w:rsidRPr="0002520A" w:rsidRDefault="0002520A" w:rsidP="0002520A">
      <w:r w:rsidRPr="0002520A">
        <w:rPr>
          <w:b/>
          <w:bCs/>
        </w:rPr>
        <w:t>Plus facile d’utilisation</w:t>
      </w:r>
    </w:p>
    <w:p w14:paraId="778CECB9" w14:textId="77777777" w:rsidR="0002520A" w:rsidRPr="0002520A" w:rsidRDefault="0002520A" w:rsidP="0002520A">
      <w:r w:rsidRPr="0002520A">
        <w:rPr>
          <w:i/>
          <w:iCs/>
        </w:rPr>
        <w:t>Objectif ?</w:t>
      </w:r>
    </w:p>
    <w:p w14:paraId="74626DB0" w14:textId="77777777" w:rsidR="0002520A" w:rsidRPr="0002520A" w:rsidRDefault="0002520A" w:rsidP="0002520A">
      <w:r w:rsidRPr="0002520A">
        <w:rPr>
          <w:i/>
          <w:iCs/>
        </w:rPr>
        <w:t>Comment ?</w:t>
      </w:r>
    </w:p>
    <w:p w14:paraId="7F16FC22" w14:textId="77777777" w:rsidR="0002520A" w:rsidRPr="0002520A" w:rsidRDefault="0002520A" w:rsidP="0002520A">
      <w:r w:rsidRPr="0002520A">
        <w:rPr>
          <w:i/>
          <w:iCs/>
        </w:rPr>
        <w:t>Pourquoi ?</w:t>
      </w:r>
    </w:p>
    <w:p w14:paraId="2FD3A6A7" w14:textId="77777777" w:rsidR="0002520A" w:rsidRPr="0002520A" w:rsidRDefault="0002520A" w:rsidP="0002520A">
      <w:r w:rsidRPr="0002520A">
        <w:t>L’objectif ici est de rendre le site bien rangé. Un site qui est facile d’utilisation est intuitif</w:t>
      </w:r>
    </w:p>
    <w:p w14:paraId="65AD29B6" w14:textId="77777777" w:rsidR="0002520A" w:rsidRPr="0002520A" w:rsidRDefault="0002520A" w:rsidP="0002520A">
      <w:r w:rsidRPr="0002520A">
        <w:t>Il faut réorganiser entièrement l’architecture du site web, repenser les catégories d’articles en élaborant dans un premier temps une nouvelle arborescence.</w:t>
      </w:r>
    </w:p>
    <w:p w14:paraId="3F260B2D" w14:textId="77777777" w:rsidR="0002520A" w:rsidRPr="0002520A" w:rsidRDefault="0002520A" w:rsidP="0002520A">
      <w:r w:rsidRPr="0002520A">
        <w:t>Les raisons</w:t>
      </w:r>
    </w:p>
    <w:p w14:paraId="66597A2A" w14:textId="77777777" w:rsidR="0002520A" w:rsidRPr="0002520A" w:rsidRDefault="0002520A" w:rsidP="0002520A"/>
    <w:p w14:paraId="4921E141" w14:textId="77777777" w:rsidR="00716424" w:rsidRDefault="00716424" w:rsidP="00951D31">
      <w:pPr>
        <w:pStyle w:val="Titre2"/>
      </w:pPr>
      <w:bookmarkStart w:id="8" w:name="_Toc196897261"/>
      <w:r w:rsidRPr="00441938">
        <w:t>Analyse concurrentiell</w:t>
      </w:r>
      <w:r>
        <w:t>e</w:t>
      </w:r>
      <w:bookmarkEnd w:id="8"/>
    </w:p>
    <w:p w14:paraId="6F69CF88" w14:textId="77777777" w:rsidR="00716424" w:rsidRDefault="00716424" w:rsidP="00951D31">
      <w:pPr>
        <w:pStyle w:val="Titre2"/>
      </w:pPr>
      <w:bookmarkStart w:id="9" w:name="_Toc196897262"/>
      <w:r w:rsidRPr="00441938">
        <w:t>Parcours utilisateur &amp; arborescence du site</w:t>
      </w:r>
      <w:bookmarkEnd w:id="9"/>
    </w:p>
    <w:p w14:paraId="1CD3B5EE" w14:textId="1C61DAFA" w:rsidR="00694389" w:rsidRPr="00694389" w:rsidRDefault="004E4626" w:rsidP="00694389">
      <w:r>
        <w:rPr>
          <w:noProof/>
        </w:rPr>
        <w:drawing>
          <wp:inline distT="0" distB="0" distL="0" distR="0" wp14:anchorId="711A6A15" wp14:editId="01A3DC6D">
            <wp:extent cx="5760720" cy="4373880"/>
            <wp:effectExtent l="0" t="0" r="0" b="762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20">
                      <a:extLst>
                        <a:ext uri="{28A0092B-C50C-407E-A947-70E740481C1C}">
                          <a14:useLocalDpi xmlns:a14="http://schemas.microsoft.com/office/drawing/2010/main" val="0"/>
                        </a:ext>
                      </a:extLst>
                    </a:blip>
                    <a:stretch>
                      <a:fillRect/>
                    </a:stretch>
                  </pic:blipFill>
                  <pic:spPr>
                    <a:xfrm>
                      <a:off x="0" y="0"/>
                      <a:ext cx="5760720" cy="4373880"/>
                    </a:xfrm>
                    <a:prstGeom prst="rect">
                      <a:avLst/>
                    </a:prstGeom>
                  </pic:spPr>
                </pic:pic>
              </a:graphicData>
            </a:graphic>
          </wp:inline>
        </w:drawing>
      </w:r>
    </w:p>
    <w:p w14:paraId="46F4AD9A" w14:textId="77777777" w:rsidR="00716424" w:rsidRDefault="00716424" w:rsidP="00951D31">
      <w:pPr>
        <w:pStyle w:val="Titre2"/>
      </w:pPr>
      <w:bookmarkStart w:id="10" w:name="_Toc196897263"/>
      <w:proofErr w:type="spellStart"/>
      <w:r w:rsidRPr="00441938">
        <w:t>Moodboard</w:t>
      </w:r>
      <w:proofErr w:type="spellEnd"/>
      <w:r w:rsidRPr="00441938">
        <w:t xml:space="preserve"> (inspirations visuelles)</w:t>
      </w:r>
      <w:bookmarkEnd w:id="10"/>
    </w:p>
    <w:p w14:paraId="61893663" w14:textId="41064D5F" w:rsidR="00694389" w:rsidRPr="00694389" w:rsidRDefault="00694389" w:rsidP="00694389">
      <w:r>
        <w:rPr>
          <w:noProof/>
        </w:rPr>
        <w:drawing>
          <wp:inline distT="0" distB="0" distL="0" distR="0" wp14:anchorId="29D310C7" wp14:editId="6CA81D43">
            <wp:extent cx="5760720" cy="4608195"/>
            <wp:effectExtent l="0" t="0" r="0" b="1905"/>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721F93A" w14:textId="77777777" w:rsidR="000B795B" w:rsidRDefault="00716424" w:rsidP="00951D31">
      <w:pPr>
        <w:pStyle w:val="Titre2"/>
      </w:pPr>
      <w:bookmarkStart w:id="11" w:name="_Toc196897264"/>
      <w:r w:rsidRPr="00441938">
        <w:t>Charte graphique</w:t>
      </w:r>
      <w:bookmarkEnd w:id="11"/>
    </w:p>
    <w:p w14:paraId="1DC8DF0E" w14:textId="77777777" w:rsidR="000B795B" w:rsidRDefault="00716424" w:rsidP="00951D31">
      <w:pPr>
        <w:pStyle w:val="Titre3"/>
      </w:pPr>
      <w:bookmarkStart w:id="12" w:name="_Toc196897265"/>
      <w:r w:rsidRPr="00441938">
        <w:t>Logo</w:t>
      </w:r>
      <w:bookmarkEnd w:id="12"/>
    </w:p>
    <w:p w14:paraId="38069FDE" w14:textId="550CC887" w:rsidR="00694389" w:rsidRPr="00694389" w:rsidRDefault="00694389" w:rsidP="00694389">
      <w:r>
        <w:rPr>
          <w:noProof/>
        </w:rPr>
        <w:drawing>
          <wp:inline distT="0" distB="0" distL="0" distR="0" wp14:anchorId="6675D7DB" wp14:editId="5076D94D">
            <wp:extent cx="3241222" cy="2291579"/>
            <wp:effectExtent l="0" t="0" r="0" b="0"/>
            <wp:docPr id="1038344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4770" name="Image 10383447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450" cy="2327798"/>
                    </a:xfrm>
                    <a:prstGeom prst="rect">
                      <a:avLst/>
                    </a:prstGeom>
                  </pic:spPr>
                </pic:pic>
              </a:graphicData>
            </a:graphic>
          </wp:inline>
        </w:drawing>
      </w:r>
    </w:p>
    <w:p w14:paraId="2B9D535A" w14:textId="77777777" w:rsidR="000B795B" w:rsidRDefault="00716424" w:rsidP="00951D31">
      <w:pPr>
        <w:pStyle w:val="Titre3"/>
      </w:pPr>
      <w:bookmarkStart w:id="13" w:name="_Toc196897266"/>
      <w:r w:rsidRPr="00441938">
        <w:t>Palette de couleurs</w:t>
      </w:r>
      <w:bookmarkEnd w:id="13"/>
    </w:p>
    <w:p w14:paraId="69841045" w14:textId="2ED777F3" w:rsidR="00694389" w:rsidRDefault="00694389" w:rsidP="00694389">
      <w:r>
        <w:rPr>
          <w:noProof/>
        </w:rPr>
        <w:drawing>
          <wp:inline distT="0" distB="0" distL="0" distR="0" wp14:anchorId="1B2181AB" wp14:editId="11179218">
            <wp:extent cx="4114800" cy="6172200"/>
            <wp:effectExtent l="0" t="0" r="0" b="0"/>
            <wp:docPr id="1778962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17789623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5360" cy="6173040"/>
                    </a:xfrm>
                    <a:prstGeom prst="rect">
                      <a:avLst/>
                    </a:prstGeom>
                  </pic:spPr>
                </pic:pic>
              </a:graphicData>
            </a:graphic>
          </wp:inline>
        </w:drawing>
      </w:r>
    </w:p>
    <w:p w14:paraId="4A352E0E" w14:textId="77777777" w:rsidR="009552A5" w:rsidRPr="00694389" w:rsidRDefault="009552A5" w:rsidP="00694389"/>
    <w:p w14:paraId="16937A1E" w14:textId="77777777" w:rsidR="000B795B" w:rsidRDefault="00716424" w:rsidP="00951D31">
      <w:pPr>
        <w:pStyle w:val="Titre3"/>
      </w:pPr>
      <w:bookmarkStart w:id="14" w:name="_Toc196897267"/>
      <w:r w:rsidRPr="00441938">
        <w:t>Typographi</w:t>
      </w:r>
      <w:r>
        <w:t>es</w:t>
      </w:r>
      <w:bookmarkEnd w:id="14"/>
    </w:p>
    <w:p w14:paraId="37B2C4E4" w14:textId="77777777" w:rsidR="00694389" w:rsidRPr="00694389" w:rsidRDefault="00694389" w:rsidP="00694389">
      <w:pPr>
        <w:rPr>
          <w:b/>
          <w:bCs/>
        </w:rPr>
      </w:pPr>
      <w:r w:rsidRPr="00694389">
        <w:rPr>
          <w:b/>
          <w:bCs/>
        </w:rPr>
        <w:t>Le choix de mes typologies</w:t>
      </w:r>
    </w:p>
    <w:p w14:paraId="60383CDD" w14:textId="77777777" w:rsidR="00694389" w:rsidRPr="00694389" w:rsidRDefault="00694389" w:rsidP="00694389">
      <w:pPr>
        <w:numPr>
          <w:ilvl w:val="0"/>
          <w:numId w:val="2"/>
        </w:numPr>
      </w:pPr>
      <w:r w:rsidRPr="00694389">
        <w:t>Pour les titres il vaut mieux sans empâtements comme : Oswald. Effet : Un site vif et motivant, parfait pour un blog sportif avec un ton engageant (Impactant, énergique, sportif).</w:t>
      </w:r>
    </w:p>
    <w:p w14:paraId="6883C28C" w14:textId="77777777" w:rsidR="00694389" w:rsidRPr="00694389" w:rsidRDefault="00694389" w:rsidP="00694389">
      <w:pPr>
        <w:numPr>
          <w:ilvl w:val="0"/>
          <w:numId w:val="2"/>
        </w:numPr>
      </w:pPr>
      <w:r w:rsidRPr="00694389">
        <w:t xml:space="preserve">Pour le texte du corps : **Crimson </w:t>
      </w:r>
      <w:proofErr w:type="spellStart"/>
      <w:r w:rsidRPr="00694389">
        <w:t>Text</w:t>
      </w:r>
      <w:proofErr w:type="spellEnd"/>
      <w:r w:rsidRPr="00694389">
        <w:t xml:space="preserve"> (**Élégant, fluide, idéal pour de longs articles) a des empattements subtils qui rendent la lecture confortable, notamment pour des articles longs. Elle apporte un côté sérieux et raffiné, tout en restant moderne et lisible sur écran. L’association avec </w:t>
      </w:r>
      <w:r w:rsidRPr="00694389">
        <w:rPr>
          <w:b/>
          <w:bCs/>
        </w:rPr>
        <w:t>Oswald</w:t>
      </w:r>
      <w:r w:rsidRPr="00694389">
        <w:t xml:space="preserve"> crée un bon contraste entre dynamisme et lisibilité.</w:t>
      </w:r>
    </w:p>
    <w:p w14:paraId="36F18DAF" w14:textId="77777777" w:rsidR="00694389" w:rsidRPr="00694389" w:rsidRDefault="00694389" w:rsidP="00694389"/>
    <w:p w14:paraId="1C8A1DE4" w14:textId="32C08786" w:rsidR="00716424" w:rsidRDefault="00716424" w:rsidP="00951D31">
      <w:pPr>
        <w:pStyle w:val="Titre3"/>
      </w:pPr>
      <w:bookmarkStart w:id="15" w:name="_Toc196897268"/>
      <w:r w:rsidRPr="00441938">
        <w:t>Maquettes (wireframes &amp; prototypes)</w:t>
      </w:r>
      <w:bookmarkEnd w:id="15"/>
    </w:p>
    <w:p w14:paraId="58E3B535" w14:textId="63E556CA" w:rsidR="005024C0" w:rsidRDefault="009E3DF0" w:rsidP="009E3DF0">
      <w:pPr>
        <w:tabs>
          <w:tab w:val="left" w:pos="6432"/>
        </w:tabs>
      </w:pPr>
      <w:r>
        <w:tab/>
      </w:r>
    </w:p>
    <w:p w14:paraId="4A134370" w14:textId="08B8CED7" w:rsidR="009E3DF0" w:rsidRDefault="009E3DF0" w:rsidP="009E3DF0">
      <w:pPr>
        <w:tabs>
          <w:tab w:val="left" w:pos="6432"/>
        </w:tabs>
      </w:pPr>
      <w:r w:rsidRPr="009E3DF0">
        <w:rPr>
          <w:noProof/>
        </w:rPr>
        <w:drawing>
          <wp:inline distT="0" distB="0" distL="0" distR="0" wp14:anchorId="34E3B465" wp14:editId="1E8C5991">
            <wp:extent cx="5001323" cy="628738"/>
            <wp:effectExtent l="0" t="0" r="0" b="0"/>
            <wp:docPr id="443101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1856" name=""/>
                    <pic:cNvPicPr/>
                  </pic:nvPicPr>
                  <pic:blipFill>
                    <a:blip r:embed="rId24"/>
                    <a:stretch>
                      <a:fillRect/>
                    </a:stretch>
                  </pic:blipFill>
                  <pic:spPr>
                    <a:xfrm>
                      <a:off x="0" y="0"/>
                      <a:ext cx="5001323" cy="628738"/>
                    </a:xfrm>
                    <a:prstGeom prst="rect">
                      <a:avLst/>
                    </a:prstGeom>
                  </pic:spPr>
                </pic:pic>
              </a:graphicData>
            </a:graphic>
          </wp:inline>
        </w:drawing>
      </w:r>
    </w:p>
    <w:p w14:paraId="6DE1741F" w14:textId="76DA1E03" w:rsidR="005024C0" w:rsidRDefault="005024C0" w:rsidP="005024C0">
      <w:hyperlink r:id="rId25" w:history="1">
        <w:r w:rsidRPr="00700BCD">
          <w:rPr>
            <w:rStyle w:val="Lienhypertexte"/>
          </w:rPr>
          <w:t>https://www.codeur.com/blog/check-list-fonctionnalites-site/</w:t>
        </w:r>
      </w:hyperlink>
    </w:p>
    <w:p w14:paraId="75983EEC" w14:textId="77777777" w:rsidR="00F377B6" w:rsidRDefault="00F377B6" w:rsidP="00F377B6"/>
    <w:p w14:paraId="6CB2C789" w14:textId="77777777" w:rsidR="00F377B6" w:rsidRPr="00441938" w:rsidRDefault="00F377B6" w:rsidP="00F377B6">
      <w:pPr>
        <w:pStyle w:val="Titre1"/>
      </w:pPr>
      <w:bookmarkStart w:id="16" w:name="_Toc196897269"/>
      <w:r w:rsidRPr="00441938">
        <w:t>2. Développement du site</w:t>
      </w:r>
      <w:bookmarkEnd w:id="16"/>
    </w:p>
    <w:p w14:paraId="219DD0E0" w14:textId="77777777" w:rsidR="00F377B6" w:rsidRPr="00441938" w:rsidRDefault="00F377B6" w:rsidP="00F377B6">
      <w:bookmarkStart w:id="17" w:name="_Toc196897270"/>
      <w:r w:rsidRPr="000C7ACB">
        <w:rPr>
          <w:rStyle w:val="Titre2Car"/>
        </w:rPr>
        <w:t>2.1. Choix des technologies et outils utilisés</w:t>
      </w:r>
      <w:bookmarkEnd w:id="17"/>
      <w:r w:rsidRPr="00441938">
        <w:br/>
      </w:r>
      <w:r w:rsidRPr="00441938">
        <w:t> </w:t>
      </w:r>
      <w:r w:rsidRPr="000C7ACB">
        <w:rPr>
          <w:rStyle w:val="Titre3Car"/>
        </w:rPr>
        <w:t> </w:t>
      </w:r>
      <w:r w:rsidRPr="000C7ACB">
        <w:rPr>
          <w:rStyle w:val="Titre3Car"/>
        </w:rPr>
        <w:t>2.1.1. Langages (HTML, CSS, JS, etc.)</w:t>
      </w:r>
      <w:r w:rsidRPr="000C7ACB">
        <w:rPr>
          <w:rStyle w:val="Titre3Car"/>
        </w:rPr>
        <w:br/>
      </w:r>
      <w:r w:rsidRPr="000C7ACB">
        <w:rPr>
          <w:rStyle w:val="Titre3Car"/>
        </w:rPr>
        <w:lastRenderedPageBreak/>
        <w:t> </w:t>
      </w:r>
      <w:r w:rsidRPr="000C7ACB">
        <w:rPr>
          <w:rStyle w:val="Titre3Car"/>
        </w:rPr>
        <w:t> </w:t>
      </w:r>
      <w:r w:rsidRPr="000C7ACB">
        <w:rPr>
          <w:rStyle w:val="Titre3Car"/>
        </w:rPr>
        <w:t xml:space="preserve">2.1.2. </w:t>
      </w:r>
      <w:proofErr w:type="spellStart"/>
      <w:r w:rsidRPr="000C7ACB">
        <w:rPr>
          <w:rStyle w:val="Titre3Car"/>
        </w:rPr>
        <w:t>Frameworks</w:t>
      </w:r>
      <w:proofErr w:type="spellEnd"/>
      <w:r w:rsidRPr="000C7ACB">
        <w:rPr>
          <w:rStyle w:val="Titre3Car"/>
        </w:rPr>
        <w:t xml:space="preserve"> et bibliothèques</w:t>
      </w:r>
      <w:r w:rsidRPr="000C7ACB">
        <w:rPr>
          <w:rStyle w:val="Titre3Car"/>
        </w:rPr>
        <w:br/>
      </w:r>
      <w:r w:rsidRPr="000C7ACB">
        <w:rPr>
          <w:rStyle w:val="Titre3Car"/>
        </w:rPr>
        <w:t> </w:t>
      </w:r>
      <w:r w:rsidRPr="000C7ACB">
        <w:rPr>
          <w:rStyle w:val="Titre3Car"/>
        </w:rPr>
        <w:t> </w:t>
      </w:r>
      <w:r w:rsidRPr="000C7ACB">
        <w:rPr>
          <w:rStyle w:val="Titre3Car"/>
        </w:rPr>
        <w:t xml:space="preserve">2.1.3. Outils de développement (VS Code, GitHub, </w:t>
      </w:r>
      <w:proofErr w:type="spellStart"/>
      <w:r w:rsidRPr="000C7ACB">
        <w:rPr>
          <w:rStyle w:val="Titre3Car"/>
        </w:rPr>
        <w:t>Figma</w:t>
      </w:r>
      <w:proofErr w:type="spellEnd"/>
      <w:r w:rsidRPr="000C7ACB">
        <w:rPr>
          <w:rStyle w:val="Titre3Car"/>
        </w:rPr>
        <w:t>…)</w:t>
      </w:r>
      <w:r w:rsidRPr="00441938">
        <w:br/>
      </w:r>
      <w:r w:rsidRPr="000C7ACB">
        <w:rPr>
          <w:rStyle w:val="Titre2Car"/>
        </w:rPr>
        <w:t>2.2. Architecture du projet (structure des fichiers et dossiers)</w:t>
      </w:r>
      <w:r w:rsidRPr="000C7ACB">
        <w:rPr>
          <w:rStyle w:val="Titre2Car"/>
        </w:rPr>
        <w:br/>
        <w:t xml:space="preserve">2.3. Développement </w:t>
      </w:r>
      <w:proofErr w:type="spellStart"/>
      <w:r w:rsidRPr="000C7ACB">
        <w:rPr>
          <w:rStyle w:val="Titre2Car"/>
        </w:rPr>
        <w:t>front-end</w:t>
      </w:r>
      <w:proofErr w:type="spellEnd"/>
      <w:r w:rsidRPr="00441938">
        <w:br/>
      </w:r>
      <w:r w:rsidRPr="000C7ACB">
        <w:rPr>
          <w:rStyle w:val="Titre3Car"/>
        </w:rPr>
        <w:t> </w:t>
      </w:r>
      <w:r w:rsidRPr="000C7ACB">
        <w:rPr>
          <w:rStyle w:val="Titre3Car"/>
        </w:rPr>
        <w:t> </w:t>
      </w:r>
      <w:r w:rsidRPr="000C7ACB">
        <w:rPr>
          <w:rStyle w:val="Titre3Car"/>
        </w:rPr>
        <w:t>2.3.1. Intégration des maquettes</w:t>
      </w:r>
      <w:r w:rsidRPr="000C7ACB">
        <w:rPr>
          <w:rStyle w:val="Titre3Car"/>
        </w:rPr>
        <w:br/>
      </w:r>
      <w:r w:rsidRPr="000C7ACB">
        <w:rPr>
          <w:rStyle w:val="Titre3Car"/>
        </w:rPr>
        <w:t> </w:t>
      </w:r>
      <w:r w:rsidRPr="000C7ACB">
        <w:rPr>
          <w:rStyle w:val="Titre3Car"/>
        </w:rPr>
        <w:t> </w:t>
      </w:r>
      <w:r w:rsidRPr="000C7ACB">
        <w:rPr>
          <w:rStyle w:val="Titre3Car"/>
        </w:rPr>
        <w:t>2.3.2. Responsive design</w:t>
      </w:r>
      <w:r w:rsidRPr="000C7ACB">
        <w:rPr>
          <w:rStyle w:val="Titre3Car"/>
        </w:rPr>
        <w:br/>
      </w:r>
      <w:r w:rsidRPr="000C7ACB">
        <w:rPr>
          <w:rStyle w:val="Titre3Car"/>
        </w:rPr>
        <w:t> </w:t>
      </w:r>
      <w:r w:rsidRPr="000C7ACB">
        <w:rPr>
          <w:rStyle w:val="Titre3Car"/>
        </w:rPr>
        <w:t> </w:t>
      </w:r>
      <w:r w:rsidRPr="000C7ACB">
        <w:rPr>
          <w:rStyle w:val="Titre3Car"/>
        </w:rPr>
        <w:t>2.3.3. Accessibilité et SEO</w:t>
      </w:r>
      <w:r w:rsidRPr="000C7ACB">
        <w:rPr>
          <w:rStyle w:val="Titre3Car"/>
        </w:rPr>
        <w:br/>
      </w:r>
      <w:r w:rsidRPr="000C7ACB">
        <w:rPr>
          <w:rStyle w:val="Titre2Car"/>
        </w:rPr>
        <w:t xml:space="preserve">2.4. Développement </w:t>
      </w:r>
      <w:proofErr w:type="spellStart"/>
      <w:r w:rsidRPr="000C7ACB">
        <w:rPr>
          <w:rStyle w:val="Titre2Car"/>
        </w:rPr>
        <w:t>back-end</w:t>
      </w:r>
      <w:proofErr w:type="spellEnd"/>
      <w:r w:rsidRPr="000C7ACB">
        <w:rPr>
          <w:rStyle w:val="Titre2Car"/>
        </w:rPr>
        <w:t xml:space="preserve"> (si applicable)</w:t>
      </w:r>
      <w:r w:rsidRPr="00441938">
        <w:br/>
      </w:r>
      <w:r w:rsidRPr="000C7ACB">
        <w:rPr>
          <w:rStyle w:val="Titre3Car"/>
        </w:rPr>
        <w:t> </w:t>
      </w:r>
      <w:r w:rsidRPr="000C7ACB">
        <w:rPr>
          <w:rStyle w:val="Titre3Car"/>
        </w:rPr>
        <w:t> </w:t>
      </w:r>
      <w:r w:rsidRPr="000C7ACB">
        <w:rPr>
          <w:rStyle w:val="Titre3Car"/>
        </w:rPr>
        <w:t>2.4.1. Gestion de la base de données</w:t>
      </w:r>
      <w:r w:rsidRPr="000C7ACB">
        <w:rPr>
          <w:rStyle w:val="Titre3Car"/>
        </w:rPr>
        <w:br/>
      </w:r>
      <w:r w:rsidRPr="000C7ACB">
        <w:rPr>
          <w:rStyle w:val="Titre3Car"/>
        </w:rPr>
        <w:t> </w:t>
      </w:r>
      <w:r w:rsidRPr="000C7ACB">
        <w:rPr>
          <w:rStyle w:val="Titre3Car"/>
        </w:rPr>
        <w:t> </w:t>
      </w:r>
      <w:r w:rsidRPr="000C7ACB">
        <w:rPr>
          <w:rStyle w:val="Titre3Car"/>
        </w:rPr>
        <w:t>2.4.2. Authentification, formulaires, etc.</w:t>
      </w:r>
      <w:r w:rsidRPr="00441938">
        <w:br/>
      </w:r>
      <w:r w:rsidRPr="000C7ACB">
        <w:rPr>
          <w:rStyle w:val="Titre2Car"/>
        </w:rPr>
        <w:t>2.5. Fonctionnalités clés du site</w:t>
      </w:r>
      <w:r w:rsidRPr="000C7ACB">
        <w:rPr>
          <w:rStyle w:val="Titre2Car"/>
        </w:rPr>
        <w:br/>
      </w:r>
      <w:r w:rsidRPr="000C7ACB">
        <w:rPr>
          <w:rStyle w:val="Titre3Car"/>
        </w:rPr>
        <w:t> </w:t>
      </w:r>
      <w:r w:rsidRPr="000C7ACB">
        <w:rPr>
          <w:rStyle w:val="Titre3Car"/>
        </w:rPr>
        <w:t> </w:t>
      </w:r>
      <w:r w:rsidRPr="000C7ACB">
        <w:rPr>
          <w:rStyle w:val="Titre3Car"/>
        </w:rPr>
        <w:t>2.5.1. Espace blog</w:t>
      </w:r>
      <w:r w:rsidRPr="000C7ACB">
        <w:rPr>
          <w:rStyle w:val="Titre3Car"/>
        </w:rPr>
        <w:br/>
      </w:r>
      <w:r w:rsidRPr="000C7ACB">
        <w:rPr>
          <w:rStyle w:val="Titre3Car"/>
        </w:rPr>
        <w:t> </w:t>
      </w:r>
      <w:r w:rsidRPr="000C7ACB">
        <w:rPr>
          <w:rStyle w:val="Titre3Car"/>
        </w:rPr>
        <w:t> </w:t>
      </w:r>
      <w:r w:rsidRPr="000C7ACB">
        <w:rPr>
          <w:rStyle w:val="Titre3Car"/>
        </w:rPr>
        <w:t>2.5.2. Espace membre</w:t>
      </w:r>
      <w:r w:rsidRPr="000C7ACB">
        <w:rPr>
          <w:rStyle w:val="Titre3Car"/>
        </w:rPr>
        <w:br/>
      </w:r>
      <w:r w:rsidRPr="000C7ACB">
        <w:rPr>
          <w:rStyle w:val="Titre3Car"/>
        </w:rPr>
        <w:t> </w:t>
      </w:r>
      <w:r w:rsidRPr="000C7ACB">
        <w:rPr>
          <w:rStyle w:val="Titre3Car"/>
        </w:rPr>
        <w:t> </w:t>
      </w:r>
      <w:r w:rsidRPr="000C7ACB">
        <w:rPr>
          <w:rStyle w:val="Titre3Car"/>
        </w:rPr>
        <w:t>2.5.3. Formulaire de contact / newsletter</w:t>
      </w:r>
      <w:r w:rsidRPr="00441938">
        <w:br/>
      </w:r>
      <w:r w:rsidRPr="000C7ACB">
        <w:rPr>
          <w:rStyle w:val="Titre2Car"/>
        </w:rPr>
        <w:t>2.6. Sécurité &amp; bonnes pratiques</w:t>
      </w:r>
    </w:p>
    <w:p w14:paraId="3E62EFD3" w14:textId="77777777" w:rsidR="00F377B6" w:rsidRPr="00441938" w:rsidRDefault="00F377B6" w:rsidP="00F377B6"/>
    <w:p w14:paraId="7497524F" w14:textId="77777777" w:rsidR="00F377B6" w:rsidRPr="00441938" w:rsidRDefault="00F377B6" w:rsidP="00F377B6">
      <w:pPr>
        <w:pStyle w:val="Titre1"/>
      </w:pPr>
      <w:bookmarkStart w:id="18" w:name="_Toc196897271"/>
      <w:r w:rsidRPr="00441938">
        <w:t>3. Mise en production &amp; évolutions</w:t>
      </w:r>
      <w:bookmarkEnd w:id="18"/>
    </w:p>
    <w:p w14:paraId="7C416505" w14:textId="77777777" w:rsidR="00E6737F" w:rsidRDefault="00F377B6" w:rsidP="00E6737F">
      <w:pPr>
        <w:pStyle w:val="Titre2"/>
      </w:pPr>
      <w:bookmarkStart w:id="19" w:name="_Toc196897272"/>
      <w:r w:rsidRPr="00EF5336">
        <w:rPr>
          <w:rStyle w:val="Titre2Car"/>
        </w:rPr>
        <w:t>3.2. Tests et validations</w:t>
      </w:r>
      <w:r w:rsidRPr="00441938">
        <w:br/>
      </w:r>
      <w:r w:rsidRPr="00EF5336">
        <w:rPr>
          <w:rStyle w:val="Titre3Car"/>
        </w:rPr>
        <w:t> </w:t>
      </w:r>
      <w:r w:rsidRPr="00EF5336">
        <w:rPr>
          <w:rStyle w:val="Titre3Car"/>
        </w:rPr>
        <w:t> </w:t>
      </w:r>
      <w:r w:rsidRPr="00E6737F">
        <w:rPr>
          <w:rStyle w:val="Titre3Car"/>
        </w:rPr>
        <w:t>3.2.1. Tests responsive</w:t>
      </w:r>
      <w:r w:rsidRPr="00EF5336">
        <w:rPr>
          <w:rStyle w:val="Titre3Car"/>
        </w:rPr>
        <w:br/>
      </w:r>
      <w:r w:rsidRPr="00EF5336">
        <w:rPr>
          <w:rStyle w:val="Titre3Car"/>
        </w:rPr>
        <w:t> </w:t>
      </w:r>
      <w:r w:rsidRPr="00EF5336">
        <w:rPr>
          <w:rStyle w:val="Titre3Car"/>
        </w:rPr>
        <w:t> </w:t>
      </w:r>
      <w:r w:rsidRPr="00E6737F">
        <w:rPr>
          <w:rStyle w:val="Titre3Car"/>
        </w:rPr>
        <w:t>3.2.2. Tests navigateurs</w:t>
      </w:r>
      <w:r w:rsidRPr="00EF5336">
        <w:rPr>
          <w:rStyle w:val="Titre3Car"/>
        </w:rPr>
        <w:br/>
      </w:r>
      <w:r w:rsidRPr="00EF5336">
        <w:rPr>
          <w:rStyle w:val="Titre3Car"/>
        </w:rPr>
        <w:t> </w:t>
      </w:r>
      <w:r w:rsidRPr="00EF5336">
        <w:rPr>
          <w:rStyle w:val="Titre3Car"/>
        </w:rPr>
        <w:t> </w:t>
      </w:r>
      <w:r w:rsidRPr="00E6737F">
        <w:rPr>
          <w:rStyle w:val="Titre3Car"/>
        </w:rPr>
        <w:t>3.2.3. Tests utilisateurs</w:t>
      </w:r>
      <w:r w:rsidRPr="00441938">
        <w:br/>
      </w:r>
      <w:r w:rsidRPr="00E6737F">
        <w:t>3.3. Ajustements et améliorations apportées</w:t>
      </w:r>
      <w:r w:rsidRPr="00E6737F">
        <w:br/>
        <w:t>3.4. Référencement naturel (SEO)</w:t>
      </w:r>
      <w:r w:rsidRPr="00E6737F">
        <w:br/>
        <w:t>3.5. Mise en ligne du site</w:t>
      </w:r>
      <w:r w:rsidRPr="00441938">
        <w:br/>
      </w:r>
      <w:r w:rsidRPr="00EF5336">
        <w:rPr>
          <w:rStyle w:val="Titre3Car"/>
        </w:rPr>
        <w:t> </w:t>
      </w:r>
      <w:r w:rsidRPr="00EF5336">
        <w:rPr>
          <w:rStyle w:val="Titre3Car"/>
        </w:rPr>
        <w:t> </w:t>
      </w:r>
      <w:r w:rsidRPr="00E6737F">
        <w:rPr>
          <w:rStyle w:val="Titre3Car"/>
        </w:rPr>
        <w:t>3.5.1. Hébergement</w:t>
      </w:r>
      <w:r w:rsidRPr="00E6737F">
        <w:rPr>
          <w:rStyle w:val="Titre3Car"/>
        </w:rPr>
        <w:br/>
      </w:r>
      <w:r w:rsidRPr="00EF5336">
        <w:rPr>
          <w:rStyle w:val="Titre3Car"/>
        </w:rPr>
        <w:t> </w:t>
      </w:r>
      <w:r w:rsidRPr="00EF5336">
        <w:rPr>
          <w:rStyle w:val="Titre3Car"/>
        </w:rPr>
        <w:t> </w:t>
      </w:r>
      <w:r w:rsidRPr="00E6737F">
        <w:rPr>
          <w:rStyle w:val="Titre3Car"/>
        </w:rPr>
        <w:t>3.5.2. Nom de domaine</w:t>
      </w:r>
      <w:r w:rsidRPr="00441938">
        <w:br/>
      </w:r>
      <w:r w:rsidRPr="00E6737F">
        <w:t>3.6. Difficultés rencontrées et solutions</w:t>
      </w:r>
      <w:bookmarkEnd w:id="19"/>
    </w:p>
    <w:p w14:paraId="0F647CEF" w14:textId="32C2F518" w:rsidR="00F377B6" w:rsidRPr="00441938" w:rsidRDefault="00F377B6" w:rsidP="00E6737F">
      <w:pPr>
        <w:pStyle w:val="Titre2"/>
      </w:pPr>
      <w:bookmarkStart w:id="20" w:name="_Toc196897273"/>
      <w:r w:rsidRPr="00E6737F">
        <w:t>3.7. Évolutions possibles du projet</w:t>
      </w:r>
      <w:r w:rsidRPr="00441938">
        <w:br/>
      </w:r>
      <w:r w:rsidRPr="00441938">
        <w:t> </w:t>
      </w:r>
      <w:r w:rsidRPr="00441938">
        <w:t> </w:t>
      </w:r>
      <w:r w:rsidRPr="00E6737F">
        <w:rPr>
          <w:rStyle w:val="Titre3Car"/>
        </w:rPr>
        <w:t>3.7.1. Ajout de nouvelles fonctionnalités</w:t>
      </w:r>
      <w:r w:rsidRPr="00E6737F">
        <w:rPr>
          <w:rStyle w:val="Titre3Car"/>
        </w:rPr>
        <w:br/>
      </w:r>
      <w:r w:rsidRPr="00441938">
        <w:t> </w:t>
      </w:r>
      <w:r w:rsidRPr="00441938">
        <w:t> </w:t>
      </w:r>
      <w:r w:rsidRPr="00E6737F">
        <w:rPr>
          <w:rStyle w:val="Titre3Car"/>
        </w:rPr>
        <w:t>3.7.2. Version mobile ou application</w:t>
      </w:r>
      <w:r w:rsidRPr="00E6737F">
        <w:rPr>
          <w:rStyle w:val="Titre3Car"/>
        </w:rPr>
        <w:br/>
      </w:r>
      <w:r w:rsidRPr="00E6737F">
        <w:t>3.8. Bilan personnel et retour d'expérience</w:t>
      </w:r>
      <w:bookmarkEnd w:id="20"/>
    </w:p>
    <w:p w14:paraId="77C0285C" w14:textId="77777777" w:rsidR="005024C0" w:rsidRDefault="005024C0" w:rsidP="005024C0"/>
    <w:p w14:paraId="14B9F318" w14:textId="77777777" w:rsidR="006F4B4B" w:rsidRDefault="006F4B4B" w:rsidP="005024C0"/>
    <w:p w14:paraId="4BBEC1DD" w14:textId="77777777" w:rsidR="006F4B4B" w:rsidRPr="006F4B4B" w:rsidRDefault="006F4B4B" w:rsidP="006F4B4B">
      <w:r w:rsidRPr="006F4B4B">
        <w:lastRenderedPageBreak/>
        <w:t>header{</w:t>
      </w:r>
    </w:p>
    <w:p w14:paraId="70202335" w14:textId="77777777" w:rsidR="006F4B4B" w:rsidRPr="006F4B4B" w:rsidRDefault="006F4B4B" w:rsidP="006F4B4B">
      <w:r w:rsidRPr="006F4B4B">
        <w:t xml:space="preserve">    </w:t>
      </w:r>
      <w:proofErr w:type="spellStart"/>
      <w:r w:rsidRPr="006F4B4B">
        <w:t>width</w:t>
      </w:r>
      <w:proofErr w:type="spellEnd"/>
      <w:r w:rsidRPr="006F4B4B">
        <w:t>: 100%;</w:t>
      </w:r>
    </w:p>
    <w:p w14:paraId="1BF3A5FC" w14:textId="77777777" w:rsidR="006F4B4B" w:rsidRPr="006F4B4B" w:rsidRDefault="006F4B4B" w:rsidP="006F4B4B">
      <w:r w:rsidRPr="006F4B4B">
        <w:t xml:space="preserve">    </w:t>
      </w:r>
      <w:proofErr w:type="spellStart"/>
      <w:r w:rsidRPr="006F4B4B">
        <w:t>height</w:t>
      </w:r>
      <w:proofErr w:type="spellEnd"/>
      <w:r w:rsidRPr="006F4B4B">
        <w:t>: 140px;</w:t>
      </w:r>
    </w:p>
    <w:p w14:paraId="6D338697" w14:textId="77777777" w:rsidR="006F4B4B" w:rsidRPr="006F4B4B" w:rsidRDefault="006F4B4B" w:rsidP="006F4B4B">
      <w:r w:rsidRPr="006F4B4B">
        <w:t xml:space="preserve">    position: </w:t>
      </w:r>
      <w:proofErr w:type="spellStart"/>
      <w:r w:rsidRPr="006F4B4B">
        <w:t>fixed</w:t>
      </w:r>
      <w:proofErr w:type="spellEnd"/>
      <w:r w:rsidRPr="006F4B4B">
        <w:t>; /* pour que le header reste en haut de la page lorsqu'on scroll */</w:t>
      </w:r>
    </w:p>
    <w:p w14:paraId="6CBF4B16" w14:textId="77777777" w:rsidR="006F4B4B" w:rsidRPr="006F4B4B" w:rsidRDefault="006F4B4B" w:rsidP="006F4B4B">
      <w:r w:rsidRPr="006F4B4B">
        <w:t>    z-index: 1000; /* Assure que le header est au-dessus des autres éléments */</w:t>
      </w:r>
    </w:p>
    <w:p w14:paraId="01B06B21" w14:textId="77777777" w:rsidR="006F4B4B" w:rsidRPr="006F4B4B" w:rsidRDefault="006F4B4B" w:rsidP="006F4B4B">
      <w:r w:rsidRPr="006F4B4B">
        <w:t>    background-</w:t>
      </w:r>
      <w:proofErr w:type="spellStart"/>
      <w:r w:rsidRPr="006F4B4B">
        <w:t>color</w:t>
      </w:r>
      <w:proofErr w:type="spellEnd"/>
      <w:r w:rsidRPr="006F4B4B">
        <w:t>: white;</w:t>
      </w:r>
    </w:p>
    <w:p w14:paraId="680A8643" w14:textId="77777777" w:rsidR="006F4B4B" w:rsidRPr="006F4B4B" w:rsidRDefault="006F4B4B" w:rsidP="006F4B4B">
      <w:r w:rsidRPr="006F4B4B">
        <w:t>    box-shadow:0 0 1px black;</w:t>
      </w:r>
    </w:p>
    <w:p w14:paraId="76CD97CC" w14:textId="77777777" w:rsidR="006F4B4B" w:rsidRPr="006F4B4B" w:rsidRDefault="006F4B4B" w:rsidP="006F4B4B">
      <w:r w:rsidRPr="006F4B4B">
        <w:t xml:space="preserve">    display: </w:t>
      </w:r>
      <w:proofErr w:type="spellStart"/>
      <w:r w:rsidRPr="006F4B4B">
        <w:t>flex</w:t>
      </w:r>
      <w:proofErr w:type="spellEnd"/>
      <w:r w:rsidRPr="006F4B4B">
        <w:t>;</w:t>
      </w:r>
    </w:p>
    <w:p w14:paraId="48456DB0" w14:textId="77777777" w:rsidR="006F4B4B" w:rsidRPr="006F4B4B" w:rsidRDefault="006F4B4B" w:rsidP="006F4B4B">
      <w:r w:rsidRPr="006F4B4B">
        <w:t xml:space="preserve">    </w:t>
      </w:r>
      <w:proofErr w:type="spellStart"/>
      <w:r w:rsidRPr="006F4B4B">
        <w:t>flex</w:t>
      </w:r>
      <w:proofErr w:type="spellEnd"/>
      <w:r w:rsidRPr="006F4B4B">
        <w:t xml:space="preserve">-direction: </w:t>
      </w:r>
      <w:proofErr w:type="spellStart"/>
      <w:r w:rsidRPr="006F4B4B">
        <w:t>column</w:t>
      </w:r>
      <w:proofErr w:type="spellEnd"/>
      <w:r w:rsidRPr="006F4B4B">
        <w:t>;</w:t>
      </w:r>
    </w:p>
    <w:p w14:paraId="2A8DC717" w14:textId="77777777" w:rsidR="006F4B4B" w:rsidRPr="006F4B4B" w:rsidRDefault="006F4B4B" w:rsidP="006F4B4B">
      <w:r w:rsidRPr="006F4B4B">
        <w:t>}</w:t>
      </w:r>
    </w:p>
    <w:p w14:paraId="1C1B8224" w14:textId="77777777" w:rsidR="006F4B4B" w:rsidRPr="006F4B4B" w:rsidRDefault="006F4B4B" w:rsidP="006F4B4B"/>
    <w:p w14:paraId="665C6F2D" w14:textId="77777777" w:rsidR="006F4B4B" w:rsidRPr="006F4B4B" w:rsidRDefault="006F4B4B" w:rsidP="006F4B4B">
      <w:r w:rsidRPr="006F4B4B">
        <w:t>.first-bar{</w:t>
      </w:r>
    </w:p>
    <w:p w14:paraId="0321F1DC" w14:textId="77777777" w:rsidR="006F4B4B" w:rsidRPr="006F4B4B" w:rsidRDefault="006F4B4B" w:rsidP="006F4B4B">
      <w:r w:rsidRPr="006F4B4B">
        <w:t xml:space="preserve">    </w:t>
      </w:r>
      <w:proofErr w:type="spellStart"/>
      <w:r w:rsidRPr="006F4B4B">
        <w:t>width</w:t>
      </w:r>
      <w:proofErr w:type="spellEnd"/>
      <w:r w:rsidRPr="006F4B4B">
        <w:t>: 100%;</w:t>
      </w:r>
    </w:p>
    <w:p w14:paraId="48483699" w14:textId="77777777" w:rsidR="006F4B4B" w:rsidRPr="006F4B4B" w:rsidRDefault="006F4B4B" w:rsidP="006F4B4B">
      <w:r w:rsidRPr="006F4B4B">
        <w:t xml:space="preserve">    </w:t>
      </w:r>
      <w:proofErr w:type="spellStart"/>
      <w:r w:rsidRPr="006F4B4B">
        <w:t>height</w:t>
      </w:r>
      <w:proofErr w:type="spellEnd"/>
      <w:r w:rsidRPr="006F4B4B">
        <w:t>: 60%;</w:t>
      </w:r>
    </w:p>
    <w:p w14:paraId="156375D6" w14:textId="77777777" w:rsidR="006F4B4B" w:rsidRPr="006F4B4B" w:rsidRDefault="006F4B4B" w:rsidP="006F4B4B">
      <w:r w:rsidRPr="006F4B4B">
        <w:t xml:space="preserve">    display: </w:t>
      </w:r>
      <w:proofErr w:type="spellStart"/>
      <w:r w:rsidRPr="006F4B4B">
        <w:t>flex</w:t>
      </w:r>
      <w:proofErr w:type="spellEnd"/>
      <w:r w:rsidRPr="006F4B4B">
        <w:t>;</w:t>
      </w:r>
    </w:p>
    <w:p w14:paraId="23AC4C97" w14:textId="77777777" w:rsidR="006F4B4B" w:rsidRPr="006F4B4B" w:rsidRDefault="006F4B4B" w:rsidP="006F4B4B">
      <w:r w:rsidRPr="006F4B4B">
        <w:t xml:space="preserve">    </w:t>
      </w:r>
      <w:proofErr w:type="spellStart"/>
      <w:r w:rsidRPr="006F4B4B">
        <w:t>flex</w:t>
      </w:r>
      <w:proofErr w:type="spellEnd"/>
      <w:r w:rsidRPr="006F4B4B">
        <w:t xml:space="preserve">-direction: </w:t>
      </w:r>
      <w:proofErr w:type="spellStart"/>
      <w:r w:rsidRPr="006F4B4B">
        <w:t>row</w:t>
      </w:r>
      <w:proofErr w:type="spellEnd"/>
      <w:r w:rsidRPr="006F4B4B">
        <w:t>;</w:t>
      </w:r>
    </w:p>
    <w:p w14:paraId="2402F906" w14:textId="77777777" w:rsidR="006F4B4B" w:rsidRPr="006F4B4B" w:rsidRDefault="006F4B4B" w:rsidP="006F4B4B">
      <w:r w:rsidRPr="006F4B4B">
        <w:t xml:space="preserve">    </w:t>
      </w:r>
      <w:proofErr w:type="spellStart"/>
      <w:r w:rsidRPr="006F4B4B">
        <w:t>justify</w:t>
      </w:r>
      <w:proofErr w:type="spellEnd"/>
      <w:r w:rsidRPr="006F4B4B">
        <w:t xml:space="preserve">-content: </w:t>
      </w:r>
      <w:proofErr w:type="spellStart"/>
      <w:r w:rsidRPr="006F4B4B">
        <w:t>space-between</w:t>
      </w:r>
      <w:proofErr w:type="spellEnd"/>
      <w:r w:rsidRPr="006F4B4B">
        <w:t>;</w:t>
      </w:r>
    </w:p>
    <w:p w14:paraId="21182F8D" w14:textId="77777777" w:rsidR="006F4B4B" w:rsidRPr="006F4B4B" w:rsidRDefault="006F4B4B" w:rsidP="006F4B4B">
      <w:r w:rsidRPr="006F4B4B">
        <w:t xml:space="preserve">    </w:t>
      </w:r>
      <w:proofErr w:type="spellStart"/>
      <w:r w:rsidRPr="006F4B4B">
        <w:t>align</w:t>
      </w:r>
      <w:proofErr w:type="spellEnd"/>
      <w:r w:rsidRPr="006F4B4B">
        <w:t>-items: center;</w:t>
      </w:r>
    </w:p>
    <w:p w14:paraId="37E4FBEE" w14:textId="77777777" w:rsidR="006F4B4B" w:rsidRPr="006F4B4B" w:rsidRDefault="006F4B4B" w:rsidP="006F4B4B">
      <w:r w:rsidRPr="006F4B4B">
        <w:t>}</w:t>
      </w:r>
    </w:p>
    <w:p w14:paraId="66A1ACC7" w14:textId="77777777" w:rsidR="006F4B4B" w:rsidRPr="006F4B4B" w:rsidRDefault="006F4B4B" w:rsidP="006F4B4B">
      <w:r w:rsidRPr="006F4B4B">
        <w:t>.logo-</w:t>
      </w:r>
      <w:proofErr w:type="spellStart"/>
      <w:r w:rsidRPr="006F4B4B">
        <w:t>vita</w:t>
      </w:r>
      <w:proofErr w:type="spellEnd"/>
      <w:r w:rsidRPr="006F4B4B">
        <w:t>-forma{</w:t>
      </w:r>
    </w:p>
    <w:p w14:paraId="636E4DE5" w14:textId="77777777" w:rsidR="006F4B4B" w:rsidRPr="006F4B4B" w:rsidRDefault="006F4B4B" w:rsidP="006F4B4B">
      <w:r w:rsidRPr="006F4B4B">
        <w:t xml:space="preserve">    </w:t>
      </w:r>
      <w:proofErr w:type="spellStart"/>
      <w:r w:rsidRPr="006F4B4B">
        <w:t>width</w:t>
      </w:r>
      <w:proofErr w:type="spellEnd"/>
      <w:r w:rsidRPr="006F4B4B">
        <w:t>: 15%;</w:t>
      </w:r>
    </w:p>
    <w:p w14:paraId="19AF30D9" w14:textId="77777777" w:rsidR="006F4B4B" w:rsidRPr="006F4B4B" w:rsidRDefault="006F4B4B" w:rsidP="006F4B4B">
      <w:r w:rsidRPr="006F4B4B">
        <w:t xml:space="preserve">    </w:t>
      </w:r>
      <w:proofErr w:type="spellStart"/>
      <w:r w:rsidRPr="006F4B4B">
        <w:t>height</w:t>
      </w:r>
      <w:proofErr w:type="spellEnd"/>
      <w:r w:rsidRPr="006F4B4B">
        <w:t>: 100%;</w:t>
      </w:r>
    </w:p>
    <w:p w14:paraId="70F1A276" w14:textId="77777777" w:rsidR="006F4B4B" w:rsidRPr="006F4B4B" w:rsidRDefault="006F4B4B" w:rsidP="006F4B4B">
      <w:r w:rsidRPr="006F4B4B">
        <w:t>}</w:t>
      </w:r>
    </w:p>
    <w:p w14:paraId="00F27A76" w14:textId="77777777" w:rsidR="006F4B4B" w:rsidRPr="006F4B4B" w:rsidRDefault="006F4B4B" w:rsidP="006F4B4B"/>
    <w:p w14:paraId="7150C26D" w14:textId="77777777" w:rsidR="006F4B4B" w:rsidRPr="006F4B4B" w:rsidRDefault="006F4B4B" w:rsidP="006F4B4B">
      <w:r w:rsidRPr="006F4B4B">
        <w:t>.bar2{</w:t>
      </w:r>
    </w:p>
    <w:p w14:paraId="423FCD54" w14:textId="77777777" w:rsidR="006F4B4B" w:rsidRPr="006F4B4B" w:rsidRDefault="006F4B4B" w:rsidP="006F4B4B">
      <w:r w:rsidRPr="006F4B4B">
        <w:t xml:space="preserve">    </w:t>
      </w:r>
      <w:proofErr w:type="spellStart"/>
      <w:r w:rsidRPr="006F4B4B">
        <w:t>width</w:t>
      </w:r>
      <w:proofErr w:type="spellEnd"/>
      <w:r w:rsidRPr="006F4B4B">
        <w:t>: 100%;</w:t>
      </w:r>
    </w:p>
    <w:p w14:paraId="24B4ECF4" w14:textId="77777777" w:rsidR="006F4B4B" w:rsidRPr="006F4B4B" w:rsidRDefault="006F4B4B" w:rsidP="006F4B4B">
      <w:r w:rsidRPr="006F4B4B">
        <w:t xml:space="preserve">    </w:t>
      </w:r>
      <w:proofErr w:type="spellStart"/>
      <w:r w:rsidRPr="006F4B4B">
        <w:t>height</w:t>
      </w:r>
      <w:proofErr w:type="spellEnd"/>
      <w:r w:rsidRPr="006F4B4B">
        <w:t>: 40%;</w:t>
      </w:r>
    </w:p>
    <w:p w14:paraId="4BF31386" w14:textId="77777777" w:rsidR="006F4B4B" w:rsidRPr="006F4B4B" w:rsidRDefault="006F4B4B" w:rsidP="006F4B4B">
      <w:r w:rsidRPr="006F4B4B">
        <w:t xml:space="preserve">    display: </w:t>
      </w:r>
      <w:proofErr w:type="spellStart"/>
      <w:r w:rsidRPr="006F4B4B">
        <w:t>flex</w:t>
      </w:r>
      <w:proofErr w:type="spellEnd"/>
      <w:r w:rsidRPr="006F4B4B">
        <w:t>;</w:t>
      </w:r>
    </w:p>
    <w:p w14:paraId="4740CF13" w14:textId="77777777" w:rsidR="006F4B4B" w:rsidRPr="006F4B4B" w:rsidRDefault="006F4B4B" w:rsidP="006F4B4B">
      <w:r w:rsidRPr="006F4B4B">
        <w:t xml:space="preserve">    </w:t>
      </w:r>
      <w:proofErr w:type="spellStart"/>
      <w:r w:rsidRPr="006F4B4B">
        <w:t>flex</w:t>
      </w:r>
      <w:proofErr w:type="spellEnd"/>
      <w:r w:rsidRPr="006F4B4B">
        <w:t xml:space="preserve">-direction: </w:t>
      </w:r>
      <w:proofErr w:type="spellStart"/>
      <w:r w:rsidRPr="006F4B4B">
        <w:t>row</w:t>
      </w:r>
      <w:proofErr w:type="spellEnd"/>
      <w:r w:rsidRPr="006F4B4B">
        <w:t>;</w:t>
      </w:r>
    </w:p>
    <w:p w14:paraId="1C54EC1D" w14:textId="77777777" w:rsidR="006F4B4B" w:rsidRPr="006F4B4B" w:rsidRDefault="006F4B4B" w:rsidP="006F4B4B">
      <w:r w:rsidRPr="006F4B4B">
        <w:t xml:space="preserve">    border-top: #2C87BF </w:t>
      </w:r>
      <w:proofErr w:type="spellStart"/>
      <w:r w:rsidRPr="006F4B4B">
        <w:t>solid</w:t>
      </w:r>
      <w:proofErr w:type="spellEnd"/>
      <w:r w:rsidRPr="006F4B4B">
        <w:t xml:space="preserve"> 2px;</w:t>
      </w:r>
    </w:p>
    <w:p w14:paraId="00F2D0B5" w14:textId="77777777" w:rsidR="006F4B4B" w:rsidRPr="006F4B4B" w:rsidRDefault="006F4B4B" w:rsidP="006F4B4B">
      <w:r w:rsidRPr="006F4B4B">
        <w:t>}</w:t>
      </w:r>
    </w:p>
    <w:p w14:paraId="7E3D5DC2" w14:textId="77777777" w:rsidR="006F4B4B" w:rsidRPr="006F4B4B" w:rsidRDefault="006F4B4B" w:rsidP="006F4B4B">
      <w:r w:rsidRPr="006F4B4B">
        <w:lastRenderedPageBreak/>
        <w:t>.</w:t>
      </w:r>
      <w:proofErr w:type="spellStart"/>
      <w:r w:rsidRPr="006F4B4B">
        <w:t>nav</w:t>
      </w:r>
      <w:proofErr w:type="spellEnd"/>
      <w:r w:rsidRPr="006F4B4B">
        <w:t>-bar{</w:t>
      </w:r>
    </w:p>
    <w:p w14:paraId="1342C98D" w14:textId="77777777" w:rsidR="006F4B4B" w:rsidRPr="006F4B4B" w:rsidRDefault="006F4B4B" w:rsidP="006F4B4B">
      <w:r w:rsidRPr="006F4B4B">
        <w:t xml:space="preserve">    </w:t>
      </w:r>
      <w:proofErr w:type="spellStart"/>
      <w:r w:rsidRPr="006F4B4B">
        <w:t>width</w:t>
      </w:r>
      <w:proofErr w:type="spellEnd"/>
      <w:r w:rsidRPr="006F4B4B">
        <w:t>: 70%;</w:t>
      </w:r>
    </w:p>
    <w:p w14:paraId="043ADECC" w14:textId="77777777" w:rsidR="006F4B4B" w:rsidRPr="006F4B4B" w:rsidRDefault="006F4B4B" w:rsidP="006F4B4B">
      <w:r w:rsidRPr="006F4B4B">
        <w:t xml:space="preserve">    </w:t>
      </w:r>
      <w:proofErr w:type="spellStart"/>
      <w:r w:rsidRPr="006F4B4B">
        <w:t>height</w:t>
      </w:r>
      <w:proofErr w:type="spellEnd"/>
      <w:r w:rsidRPr="006F4B4B">
        <w:t>: 100%;</w:t>
      </w:r>
    </w:p>
    <w:p w14:paraId="6181F0E7" w14:textId="77777777" w:rsidR="006F4B4B" w:rsidRPr="006F4B4B" w:rsidRDefault="006F4B4B" w:rsidP="006F4B4B">
      <w:r w:rsidRPr="006F4B4B">
        <w:t xml:space="preserve">    </w:t>
      </w:r>
      <w:proofErr w:type="spellStart"/>
      <w:r w:rsidRPr="006F4B4B">
        <w:t>margin</w:t>
      </w:r>
      <w:proofErr w:type="spellEnd"/>
      <w:r w:rsidRPr="006F4B4B">
        <w:t>: auto;</w:t>
      </w:r>
    </w:p>
    <w:p w14:paraId="5103C1FB" w14:textId="77777777" w:rsidR="006F4B4B" w:rsidRPr="006F4B4B" w:rsidRDefault="006F4B4B" w:rsidP="006F4B4B">
      <w:r w:rsidRPr="006F4B4B">
        <w:t xml:space="preserve">    display: </w:t>
      </w:r>
      <w:proofErr w:type="spellStart"/>
      <w:r w:rsidRPr="006F4B4B">
        <w:t>flex</w:t>
      </w:r>
      <w:proofErr w:type="spellEnd"/>
      <w:r w:rsidRPr="006F4B4B">
        <w:t>;</w:t>
      </w:r>
    </w:p>
    <w:p w14:paraId="1835A1E3" w14:textId="77777777" w:rsidR="006F4B4B" w:rsidRPr="006F4B4B" w:rsidRDefault="006F4B4B" w:rsidP="006F4B4B">
      <w:r w:rsidRPr="006F4B4B">
        <w:t xml:space="preserve">    </w:t>
      </w:r>
      <w:proofErr w:type="spellStart"/>
      <w:r w:rsidRPr="006F4B4B">
        <w:t>flex</w:t>
      </w:r>
      <w:proofErr w:type="spellEnd"/>
      <w:r w:rsidRPr="006F4B4B">
        <w:t xml:space="preserve">-direction: </w:t>
      </w:r>
      <w:proofErr w:type="spellStart"/>
      <w:r w:rsidRPr="006F4B4B">
        <w:t>row</w:t>
      </w:r>
      <w:proofErr w:type="spellEnd"/>
      <w:r w:rsidRPr="006F4B4B">
        <w:t>;</w:t>
      </w:r>
    </w:p>
    <w:p w14:paraId="5C9043ED" w14:textId="77777777" w:rsidR="006F4B4B" w:rsidRPr="006F4B4B" w:rsidRDefault="006F4B4B" w:rsidP="006F4B4B">
      <w:r w:rsidRPr="006F4B4B">
        <w:t>}</w:t>
      </w:r>
    </w:p>
    <w:p w14:paraId="258AB95C" w14:textId="77777777" w:rsidR="006F4B4B" w:rsidRPr="006F4B4B" w:rsidRDefault="006F4B4B" w:rsidP="006F4B4B">
      <w:r w:rsidRPr="006F4B4B">
        <w:t>.</w:t>
      </w:r>
      <w:proofErr w:type="spellStart"/>
      <w:r w:rsidRPr="006F4B4B">
        <w:t>nav</w:t>
      </w:r>
      <w:proofErr w:type="spellEnd"/>
      <w:r w:rsidRPr="006F4B4B">
        <w:t xml:space="preserve">-bar </w:t>
      </w:r>
      <w:proofErr w:type="spellStart"/>
      <w:r w:rsidRPr="006F4B4B">
        <w:t>ul</w:t>
      </w:r>
      <w:proofErr w:type="spellEnd"/>
      <w:r w:rsidRPr="006F4B4B">
        <w:t>{</w:t>
      </w:r>
    </w:p>
    <w:p w14:paraId="55F5C53A" w14:textId="77777777" w:rsidR="006F4B4B" w:rsidRPr="006F4B4B" w:rsidRDefault="006F4B4B" w:rsidP="006F4B4B">
      <w:r w:rsidRPr="006F4B4B">
        <w:t xml:space="preserve">    </w:t>
      </w:r>
      <w:proofErr w:type="spellStart"/>
      <w:r w:rsidRPr="006F4B4B">
        <w:t>width</w:t>
      </w:r>
      <w:proofErr w:type="spellEnd"/>
      <w:r w:rsidRPr="006F4B4B">
        <w:t>: 100%;</w:t>
      </w:r>
    </w:p>
    <w:p w14:paraId="509C34DC" w14:textId="77777777" w:rsidR="006F4B4B" w:rsidRPr="006F4B4B" w:rsidRDefault="006F4B4B" w:rsidP="006F4B4B">
      <w:r w:rsidRPr="006F4B4B">
        <w:t xml:space="preserve">    </w:t>
      </w:r>
      <w:proofErr w:type="spellStart"/>
      <w:r w:rsidRPr="006F4B4B">
        <w:t>height</w:t>
      </w:r>
      <w:proofErr w:type="spellEnd"/>
      <w:r w:rsidRPr="006F4B4B">
        <w:t>: 100%;</w:t>
      </w:r>
    </w:p>
    <w:p w14:paraId="13A4C041" w14:textId="77777777" w:rsidR="006F4B4B" w:rsidRPr="006F4B4B" w:rsidRDefault="006F4B4B" w:rsidP="006F4B4B">
      <w:r w:rsidRPr="006F4B4B">
        <w:t xml:space="preserve">    display: </w:t>
      </w:r>
      <w:proofErr w:type="spellStart"/>
      <w:r w:rsidRPr="006F4B4B">
        <w:t>flex</w:t>
      </w:r>
      <w:proofErr w:type="spellEnd"/>
      <w:r w:rsidRPr="006F4B4B">
        <w:t>;</w:t>
      </w:r>
    </w:p>
    <w:p w14:paraId="32703968" w14:textId="77777777" w:rsidR="006F4B4B" w:rsidRPr="006F4B4B" w:rsidRDefault="006F4B4B" w:rsidP="006F4B4B">
      <w:r w:rsidRPr="006F4B4B">
        <w:t xml:space="preserve">    </w:t>
      </w:r>
      <w:proofErr w:type="spellStart"/>
      <w:r w:rsidRPr="006F4B4B">
        <w:t>flex</w:t>
      </w:r>
      <w:proofErr w:type="spellEnd"/>
      <w:r w:rsidRPr="006F4B4B">
        <w:t xml:space="preserve">-direction: </w:t>
      </w:r>
      <w:proofErr w:type="spellStart"/>
      <w:r w:rsidRPr="006F4B4B">
        <w:t>row</w:t>
      </w:r>
      <w:proofErr w:type="spellEnd"/>
      <w:r w:rsidRPr="006F4B4B">
        <w:t>;</w:t>
      </w:r>
    </w:p>
    <w:p w14:paraId="165722AD" w14:textId="77777777" w:rsidR="006F4B4B" w:rsidRPr="006F4B4B" w:rsidRDefault="006F4B4B" w:rsidP="006F4B4B">
      <w:r w:rsidRPr="006F4B4B">
        <w:t xml:space="preserve">    </w:t>
      </w:r>
      <w:proofErr w:type="spellStart"/>
      <w:r w:rsidRPr="006F4B4B">
        <w:t>justify</w:t>
      </w:r>
      <w:proofErr w:type="spellEnd"/>
      <w:r w:rsidRPr="006F4B4B">
        <w:t xml:space="preserve">-content: </w:t>
      </w:r>
      <w:proofErr w:type="spellStart"/>
      <w:r w:rsidRPr="006F4B4B">
        <w:t>space-around</w:t>
      </w:r>
      <w:proofErr w:type="spellEnd"/>
      <w:r w:rsidRPr="006F4B4B">
        <w:t>;</w:t>
      </w:r>
    </w:p>
    <w:p w14:paraId="27D9FCCC" w14:textId="77777777" w:rsidR="006F4B4B" w:rsidRPr="006F4B4B" w:rsidRDefault="006F4B4B" w:rsidP="006F4B4B">
      <w:r w:rsidRPr="006F4B4B">
        <w:t xml:space="preserve">    </w:t>
      </w:r>
      <w:proofErr w:type="spellStart"/>
      <w:r w:rsidRPr="006F4B4B">
        <w:t>align</w:t>
      </w:r>
      <w:proofErr w:type="spellEnd"/>
      <w:r w:rsidRPr="006F4B4B">
        <w:t>-items: center;</w:t>
      </w:r>
    </w:p>
    <w:p w14:paraId="70C3EF8E" w14:textId="77777777" w:rsidR="006F4B4B" w:rsidRPr="006F4B4B" w:rsidRDefault="006F4B4B" w:rsidP="006F4B4B">
      <w:r w:rsidRPr="006F4B4B">
        <w:t>}</w:t>
      </w:r>
    </w:p>
    <w:p w14:paraId="27CA056F" w14:textId="77777777" w:rsidR="006F4B4B" w:rsidRPr="006F4B4B" w:rsidRDefault="006F4B4B" w:rsidP="006F4B4B">
      <w:r w:rsidRPr="006F4B4B">
        <w:t>.</w:t>
      </w:r>
      <w:proofErr w:type="spellStart"/>
      <w:r w:rsidRPr="006F4B4B">
        <w:t>nav</w:t>
      </w:r>
      <w:proofErr w:type="spellEnd"/>
      <w:r w:rsidRPr="006F4B4B">
        <w:t>-bar li{</w:t>
      </w:r>
    </w:p>
    <w:p w14:paraId="0C3F4E11" w14:textId="77777777" w:rsidR="006F4B4B" w:rsidRPr="006F4B4B" w:rsidRDefault="006F4B4B" w:rsidP="006F4B4B">
      <w:r w:rsidRPr="006F4B4B">
        <w:t xml:space="preserve">    </w:t>
      </w:r>
      <w:proofErr w:type="spellStart"/>
      <w:r w:rsidRPr="006F4B4B">
        <w:t>list</w:t>
      </w:r>
      <w:proofErr w:type="spellEnd"/>
      <w:r w:rsidRPr="006F4B4B">
        <w:t>-style: none;</w:t>
      </w:r>
    </w:p>
    <w:p w14:paraId="73A29460" w14:textId="77777777" w:rsidR="006F4B4B" w:rsidRPr="006F4B4B" w:rsidRDefault="006F4B4B" w:rsidP="006F4B4B">
      <w:r w:rsidRPr="006F4B4B">
        <w:t xml:space="preserve">    </w:t>
      </w:r>
      <w:proofErr w:type="spellStart"/>
      <w:r w:rsidRPr="006F4B4B">
        <w:t>width</w:t>
      </w:r>
      <w:proofErr w:type="spellEnd"/>
      <w:r w:rsidRPr="006F4B4B">
        <w:t>: 100%;</w:t>
      </w:r>
    </w:p>
    <w:p w14:paraId="3F231B8A" w14:textId="77777777" w:rsidR="006F4B4B" w:rsidRPr="006F4B4B" w:rsidRDefault="006F4B4B" w:rsidP="006F4B4B">
      <w:r w:rsidRPr="006F4B4B">
        <w:t xml:space="preserve">    </w:t>
      </w:r>
      <w:proofErr w:type="spellStart"/>
      <w:r w:rsidRPr="006F4B4B">
        <w:t>height</w:t>
      </w:r>
      <w:proofErr w:type="spellEnd"/>
      <w:r w:rsidRPr="006F4B4B">
        <w:t>: 100%;</w:t>
      </w:r>
    </w:p>
    <w:p w14:paraId="40E44FEE" w14:textId="77777777" w:rsidR="006F4B4B" w:rsidRPr="006F4B4B" w:rsidRDefault="006F4B4B" w:rsidP="006F4B4B">
      <w:r w:rsidRPr="006F4B4B">
        <w:t>}</w:t>
      </w:r>
    </w:p>
    <w:p w14:paraId="11DB2C4A" w14:textId="77777777" w:rsidR="006F4B4B" w:rsidRPr="006F4B4B" w:rsidRDefault="006F4B4B" w:rsidP="006F4B4B">
      <w:r w:rsidRPr="006F4B4B">
        <w:t>.</w:t>
      </w:r>
      <w:proofErr w:type="spellStart"/>
      <w:r w:rsidRPr="006F4B4B">
        <w:t>nav</w:t>
      </w:r>
      <w:proofErr w:type="spellEnd"/>
      <w:r w:rsidRPr="006F4B4B">
        <w:t>-bar li a{</w:t>
      </w:r>
    </w:p>
    <w:p w14:paraId="203EC9A8" w14:textId="77777777" w:rsidR="006F4B4B" w:rsidRPr="006F4B4B" w:rsidRDefault="006F4B4B" w:rsidP="006F4B4B">
      <w:r w:rsidRPr="006F4B4B">
        <w:t xml:space="preserve">    </w:t>
      </w:r>
      <w:proofErr w:type="spellStart"/>
      <w:r w:rsidRPr="006F4B4B">
        <w:t>width</w:t>
      </w:r>
      <w:proofErr w:type="spellEnd"/>
      <w:r w:rsidRPr="006F4B4B">
        <w:t>: 100%;</w:t>
      </w:r>
    </w:p>
    <w:p w14:paraId="23CB0368" w14:textId="77777777" w:rsidR="006F4B4B" w:rsidRPr="006F4B4B" w:rsidRDefault="006F4B4B" w:rsidP="006F4B4B">
      <w:r w:rsidRPr="006F4B4B">
        <w:t xml:space="preserve">    </w:t>
      </w:r>
      <w:proofErr w:type="spellStart"/>
      <w:r w:rsidRPr="006F4B4B">
        <w:t>height</w:t>
      </w:r>
      <w:proofErr w:type="spellEnd"/>
      <w:r w:rsidRPr="006F4B4B">
        <w:t>: 100%;</w:t>
      </w:r>
    </w:p>
    <w:p w14:paraId="3E4E6A4C" w14:textId="77777777" w:rsidR="006F4B4B" w:rsidRPr="006F4B4B" w:rsidRDefault="006F4B4B" w:rsidP="006F4B4B">
      <w:r w:rsidRPr="006F4B4B">
        <w:t xml:space="preserve">    </w:t>
      </w:r>
      <w:proofErr w:type="spellStart"/>
      <w:r w:rsidRPr="006F4B4B">
        <w:t>text-decoration</w:t>
      </w:r>
      <w:proofErr w:type="spellEnd"/>
      <w:r w:rsidRPr="006F4B4B">
        <w:t>: none;</w:t>
      </w:r>
    </w:p>
    <w:p w14:paraId="6150C451" w14:textId="77777777" w:rsidR="006F4B4B" w:rsidRPr="006F4B4B" w:rsidRDefault="006F4B4B" w:rsidP="006F4B4B">
      <w:r w:rsidRPr="006F4B4B">
        <w:t>    font-size: 1.3rem;</w:t>
      </w:r>
    </w:p>
    <w:p w14:paraId="7288480A" w14:textId="77777777" w:rsidR="006F4B4B" w:rsidRPr="006F4B4B" w:rsidRDefault="006F4B4B" w:rsidP="006F4B4B">
      <w:r w:rsidRPr="006F4B4B">
        <w:t xml:space="preserve">    </w:t>
      </w:r>
      <w:proofErr w:type="spellStart"/>
      <w:r w:rsidRPr="006F4B4B">
        <w:t>color</w:t>
      </w:r>
      <w:proofErr w:type="spellEnd"/>
      <w:r w:rsidRPr="006F4B4B">
        <w:t>: black;</w:t>
      </w:r>
    </w:p>
    <w:p w14:paraId="7140A80F" w14:textId="77777777" w:rsidR="006F4B4B" w:rsidRPr="006F4B4B" w:rsidRDefault="006F4B4B" w:rsidP="006F4B4B">
      <w:r w:rsidRPr="006F4B4B">
        <w:t xml:space="preserve">    display: </w:t>
      </w:r>
      <w:proofErr w:type="spellStart"/>
      <w:r w:rsidRPr="006F4B4B">
        <w:t>flex</w:t>
      </w:r>
      <w:proofErr w:type="spellEnd"/>
      <w:r w:rsidRPr="006F4B4B">
        <w:t>;</w:t>
      </w:r>
    </w:p>
    <w:p w14:paraId="587C2E2D" w14:textId="77777777" w:rsidR="006F4B4B" w:rsidRPr="006F4B4B" w:rsidRDefault="006F4B4B" w:rsidP="006F4B4B">
      <w:r w:rsidRPr="006F4B4B">
        <w:t xml:space="preserve">    </w:t>
      </w:r>
      <w:proofErr w:type="spellStart"/>
      <w:r w:rsidRPr="006F4B4B">
        <w:t>flex</w:t>
      </w:r>
      <w:proofErr w:type="spellEnd"/>
      <w:r w:rsidRPr="006F4B4B">
        <w:t xml:space="preserve">-direction: </w:t>
      </w:r>
      <w:proofErr w:type="spellStart"/>
      <w:r w:rsidRPr="006F4B4B">
        <w:t>row</w:t>
      </w:r>
      <w:proofErr w:type="spellEnd"/>
      <w:r w:rsidRPr="006F4B4B">
        <w:t>;</w:t>
      </w:r>
    </w:p>
    <w:p w14:paraId="2F044F63" w14:textId="77777777" w:rsidR="006F4B4B" w:rsidRPr="006F4B4B" w:rsidRDefault="006F4B4B" w:rsidP="006F4B4B">
      <w:r w:rsidRPr="006F4B4B">
        <w:t xml:space="preserve">    </w:t>
      </w:r>
      <w:proofErr w:type="spellStart"/>
      <w:r w:rsidRPr="006F4B4B">
        <w:t>align</w:t>
      </w:r>
      <w:proofErr w:type="spellEnd"/>
      <w:r w:rsidRPr="006F4B4B">
        <w:t>-items: center;</w:t>
      </w:r>
    </w:p>
    <w:p w14:paraId="5366570A" w14:textId="77777777" w:rsidR="006F4B4B" w:rsidRPr="006F4B4B" w:rsidRDefault="006F4B4B" w:rsidP="006F4B4B">
      <w:r w:rsidRPr="006F4B4B">
        <w:t xml:space="preserve">    </w:t>
      </w:r>
      <w:proofErr w:type="spellStart"/>
      <w:r w:rsidRPr="006F4B4B">
        <w:t>justify</w:t>
      </w:r>
      <w:proofErr w:type="spellEnd"/>
      <w:r w:rsidRPr="006F4B4B">
        <w:t>-content: center;</w:t>
      </w:r>
    </w:p>
    <w:p w14:paraId="1825FED1" w14:textId="77777777" w:rsidR="006F4B4B" w:rsidRPr="006F4B4B" w:rsidRDefault="006F4B4B" w:rsidP="006F4B4B">
      <w:r w:rsidRPr="006F4B4B">
        <w:t>}</w:t>
      </w:r>
    </w:p>
    <w:p w14:paraId="04AD45C9" w14:textId="77777777" w:rsidR="006F4B4B" w:rsidRPr="006F4B4B" w:rsidRDefault="006F4B4B" w:rsidP="006F4B4B">
      <w:r w:rsidRPr="006F4B4B">
        <w:lastRenderedPageBreak/>
        <w:t>.</w:t>
      </w:r>
      <w:proofErr w:type="spellStart"/>
      <w:r w:rsidRPr="006F4B4B">
        <w:t>nav</w:t>
      </w:r>
      <w:proofErr w:type="spellEnd"/>
      <w:r w:rsidRPr="006F4B4B">
        <w:t xml:space="preserve">-bar </w:t>
      </w:r>
      <w:proofErr w:type="spellStart"/>
      <w:r w:rsidRPr="006F4B4B">
        <w:t>li:hover</w:t>
      </w:r>
      <w:proofErr w:type="spellEnd"/>
      <w:r w:rsidRPr="006F4B4B">
        <w:t>{</w:t>
      </w:r>
    </w:p>
    <w:p w14:paraId="065AE9CB" w14:textId="77777777" w:rsidR="006F4B4B" w:rsidRPr="006F4B4B" w:rsidRDefault="006F4B4B" w:rsidP="006F4B4B">
      <w:r w:rsidRPr="006F4B4B">
        <w:t>    border-</w:t>
      </w:r>
      <w:proofErr w:type="spellStart"/>
      <w:r w:rsidRPr="006F4B4B">
        <w:t>bottom</w:t>
      </w:r>
      <w:proofErr w:type="spellEnd"/>
      <w:r w:rsidRPr="006F4B4B">
        <w:t xml:space="preserve">:#2C87BF </w:t>
      </w:r>
      <w:proofErr w:type="spellStart"/>
      <w:r w:rsidRPr="006F4B4B">
        <w:t>solid</w:t>
      </w:r>
      <w:proofErr w:type="spellEnd"/>
      <w:r w:rsidRPr="006F4B4B">
        <w:t xml:space="preserve"> 5px;</w:t>
      </w:r>
    </w:p>
    <w:p w14:paraId="68C7C5F1" w14:textId="77777777" w:rsidR="006F4B4B" w:rsidRPr="006F4B4B" w:rsidRDefault="006F4B4B" w:rsidP="006F4B4B">
      <w:r w:rsidRPr="006F4B4B">
        <w:t>}</w:t>
      </w:r>
    </w:p>
    <w:p w14:paraId="5301AD67" w14:textId="77777777" w:rsidR="006F4B4B" w:rsidRPr="006F4B4B" w:rsidRDefault="006F4B4B" w:rsidP="006F4B4B"/>
    <w:p w14:paraId="0266361E" w14:textId="77777777" w:rsidR="006F4B4B" w:rsidRPr="006F4B4B" w:rsidRDefault="006F4B4B" w:rsidP="006F4B4B">
      <w:r w:rsidRPr="006F4B4B">
        <w:t>.</w:t>
      </w:r>
      <w:proofErr w:type="spellStart"/>
      <w:r w:rsidRPr="006F4B4B">
        <w:t>search</w:t>
      </w:r>
      <w:proofErr w:type="spellEnd"/>
      <w:r w:rsidRPr="006F4B4B">
        <w:t>-bar{</w:t>
      </w:r>
    </w:p>
    <w:p w14:paraId="2636CD61" w14:textId="77777777" w:rsidR="006F4B4B" w:rsidRPr="006F4B4B" w:rsidRDefault="006F4B4B" w:rsidP="006F4B4B">
      <w:r w:rsidRPr="006F4B4B">
        <w:t xml:space="preserve">    </w:t>
      </w:r>
      <w:proofErr w:type="spellStart"/>
      <w:r w:rsidRPr="006F4B4B">
        <w:t>width</w:t>
      </w:r>
      <w:proofErr w:type="spellEnd"/>
      <w:r w:rsidRPr="006F4B4B">
        <w:t>: 20%;</w:t>
      </w:r>
    </w:p>
    <w:p w14:paraId="1F71C9B9" w14:textId="77777777" w:rsidR="006F4B4B" w:rsidRPr="006F4B4B" w:rsidRDefault="006F4B4B" w:rsidP="006F4B4B">
      <w:r w:rsidRPr="006F4B4B">
        <w:t xml:space="preserve">    </w:t>
      </w:r>
      <w:proofErr w:type="spellStart"/>
      <w:r w:rsidRPr="006F4B4B">
        <w:t>height</w:t>
      </w:r>
      <w:proofErr w:type="spellEnd"/>
      <w:r w:rsidRPr="006F4B4B">
        <w:t>: 100%;</w:t>
      </w:r>
    </w:p>
    <w:p w14:paraId="6B54939F" w14:textId="77777777" w:rsidR="006F4B4B" w:rsidRPr="006F4B4B" w:rsidRDefault="006F4B4B" w:rsidP="006F4B4B">
      <w:r w:rsidRPr="006F4B4B">
        <w:t xml:space="preserve">    display: </w:t>
      </w:r>
      <w:proofErr w:type="spellStart"/>
      <w:r w:rsidRPr="006F4B4B">
        <w:t>flex</w:t>
      </w:r>
      <w:proofErr w:type="spellEnd"/>
      <w:r w:rsidRPr="006F4B4B">
        <w:t>;</w:t>
      </w:r>
    </w:p>
    <w:p w14:paraId="26B03DAA" w14:textId="77777777" w:rsidR="006F4B4B" w:rsidRPr="006F4B4B" w:rsidRDefault="006F4B4B" w:rsidP="006F4B4B">
      <w:r w:rsidRPr="006F4B4B">
        <w:t xml:space="preserve">    </w:t>
      </w:r>
      <w:proofErr w:type="spellStart"/>
      <w:r w:rsidRPr="006F4B4B">
        <w:t>margin-left</w:t>
      </w:r>
      <w:proofErr w:type="spellEnd"/>
      <w:r w:rsidRPr="006F4B4B">
        <w:t>: 0%;</w:t>
      </w:r>
    </w:p>
    <w:p w14:paraId="523A62D2" w14:textId="77777777" w:rsidR="006F4B4B" w:rsidRPr="006F4B4B" w:rsidRDefault="006F4B4B" w:rsidP="006F4B4B">
      <w:r w:rsidRPr="006F4B4B">
        <w:t>    border-</w:t>
      </w:r>
      <w:proofErr w:type="spellStart"/>
      <w:r w:rsidRPr="006F4B4B">
        <w:t>left</w:t>
      </w:r>
      <w:proofErr w:type="spellEnd"/>
      <w:r w:rsidRPr="006F4B4B">
        <w:t xml:space="preserve">: #2C87BF </w:t>
      </w:r>
      <w:proofErr w:type="spellStart"/>
      <w:r w:rsidRPr="006F4B4B">
        <w:t>solid</w:t>
      </w:r>
      <w:proofErr w:type="spellEnd"/>
      <w:r w:rsidRPr="006F4B4B">
        <w:t xml:space="preserve"> 2px;</w:t>
      </w:r>
    </w:p>
    <w:p w14:paraId="24EDF7BE" w14:textId="77777777" w:rsidR="006F4B4B" w:rsidRPr="006F4B4B" w:rsidRDefault="006F4B4B" w:rsidP="006F4B4B">
      <w:r w:rsidRPr="006F4B4B">
        <w:t>}</w:t>
      </w:r>
    </w:p>
    <w:p w14:paraId="58460B9D" w14:textId="77777777" w:rsidR="006F4B4B" w:rsidRPr="006F4B4B" w:rsidRDefault="006F4B4B" w:rsidP="006F4B4B">
      <w:r w:rsidRPr="006F4B4B">
        <w:t>.</w:t>
      </w:r>
      <w:proofErr w:type="spellStart"/>
      <w:r w:rsidRPr="006F4B4B">
        <w:t>search</w:t>
      </w:r>
      <w:proofErr w:type="spellEnd"/>
      <w:r w:rsidRPr="006F4B4B">
        <w:t xml:space="preserve">-bar </w:t>
      </w:r>
      <w:proofErr w:type="spellStart"/>
      <w:r w:rsidRPr="006F4B4B">
        <w:t>img</w:t>
      </w:r>
      <w:proofErr w:type="spellEnd"/>
      <w:r w:rsidRPr="006F4B4B">
        <w:t>{</w:t>
      </w:r>
    </w:p>
    <w:p w14:paraId="12386CD7" w14:textId="77777777" w:rsidR="006F4B4B" w:rsidRPr="006F4B4B" w:rsidRDefault="006F4B4B" w:rsidP="006F4B4B">
      <w:r w:rsidRPr="006F4B4B">
        <w:t xml:space="preserve">    </w:t>
      </w:r>
      <w:proofErr w:type="spellStart"/>
      <w:r w:rsidRPr="006F4B4B">
        <w:t>width</w:t>
      </w:r>
      <w:proofErr w:type="spellEnd"/>
      <w:r w:rsidRPr="006F4B4B">
        <w:t>: 7%;</w:t>
      </w:r>
    </w:p>
    <w:p w14:paraId="19B42FAD" w14:textId="77777777" w:rsidR="006F4B4B" w:rsidRPr="006F4B4B" w:rsidRDefault="006F4B4B" w:rsidP="006F4B4B">
      <w:r w:rsidRPr="006F4B4B">
        <w:t xml:space="preserve">    </w:t>
      </w:r>
      <w:proofErr w:type="spellStart"/>
      <w:r w:rsidRPr="006F4B4B">
        <w:t>height</w:t>
      </w:r>
      <w:proofErr w:type="spellEnd"/>
      <w:r w:rsidRPr="006F4B4B">
        <w:t>: 60%;</w:t>
      </w:r>
    </w:p>
    <w:p w14:paraId="3095C2D6" w14:textId="77777777" w:rsidR="006F4B4B" w:rsidRPr="006F4B4B" w:rsidRDefault="006F4B4B" w:rsidP="006F4B4B">
      <w:r w:rsidRPr="006F4B4B">
        <w:t xml:space="preserve">    </w:t>
      </w:r>
      <w:proofErr w:type="spellStart"/>
      <w:r w:rsidRPr="006F4B4B">
        <w:t>padding</w:t>
      </w:r>
      <w:proofErr w:type="spellEnd"/>
      <w:r w:rsidRPr="006F4B4B">
        <w:t>: 0 10px;</w:t>
      </w:r>
    </w:p>
    <w:p w14:paraId="7C604E0D" w14:textId="77777777" w:rsidR="006F4B4B" w:rsidRPr="006F4B4B" w:rsidRDefault="006F4B4B" w:rsidP="006F4B4B">
      <w:r w:rsidRPr="006F4B4B">
        <w:t xml:space="preserve">    </w:t>
      </w:r>
      <w:proofErr w:type="spellStart"/>
      <w:r w:rsidRPr="006F4B4B">
        <w:t>margin</w:t>
      </w:r>
      <w:proofErr w:type="spellEnd"/>
      <w:r w:rsidRPr="006F4B4B">
        <w:t>: auto;</w:t>
      </w:r>
    </w:p>
    <w:p w14:paraId="159F3F69" w14:textId="77777777" w:rsidR="006F4B4B" w:rsidRPr="006F4B4B" w:rsidRDefault="006F4B4B" w:rsidP="006F4B4B">
      <w:r w:rsidRPr="006F4B4B">
        <w:t>}</w:t>
      </w:r>
    </w:p>
    <w:p w14:paraId="19506E32" w14:textId="77777777" w:rsidR="006F4B4B" w:rsidRPr="006F4B4B" w:rsidRDefault="006F4B4B" w:rsidP="006F4B4B"/>
    <w:p w14:paraId="3DA03FD8" w14:textId="77777777" w:rsidR="006F4B4B" w:rsidRPr="006F4B4B" w:rsidRDefault="006F4B4B" w:rsidP="006F4B4B">
      <w:r w:rsidRPr="006F4B4B">
        <w:t>.</w:t>
      </w:r>
      <w:proofErr w:type="spellStart"/>
      <w:r w:rsidRPr="006F4B4B">
        <w:t>search</w:t>
      </w:r>
      <w:proofErr w:type="spellEnd"/>
      <w:r w:rsidRPr="006F4B4B">
        <w:t>-bar input{</w:t>
      </w:r>
    </w:p>
    <w:p w14:paraId="47BE067A" w14:textId="77777777" w:rsidR="006F4B4B" w:rsidRPr="006F4B4B" w:rsidRDefault="006F4B4B" w:rsidP="006F4B4B">
      <w:r w:rsidRPr="006F4B4B">
        <w:t xml:space="preserve">    </w:t>
      </w:r>
      <w:proofErr w:type="spellStart"/>
      <w:r w:rsidRPr="006F4B4B">
        <w:t>width</w:t>
      </w:r>
      <w:proofErr w:type="spellEnd"/>
      <w:r w:rsidRPr="006F4B4B">
        <w:t>: 100%;</w:t>
      </w:r>
    </w:p>
    <w:p w14:paraId="600B5B52" w14:textId="77777777" w:rsidR="006F4B4B" w:rsidRPr="006F4B4B" w:rsidRDefault="006F4B4B" w:rsidP="006F4B4B">
      <w:r w:rsidRPr="006F4B4B">
        <w:t>    border: none;</w:t>
      </w:r>
    </w:p>
    <w:p w14:paraId="2EBB534C" w14:textId="77777777" w:rsidR="006F4B4B" w:rsidRPr="006F4B4B" w:rsidRDefault="006F4B4B" w:rsidP="006F4B4B">
      <w:r w:rsidRPr="006F4B4B">
        <w:t xml:space="preserve">    </w:t>
      </w:r>
      <w:proofErr w:type="spellStart"/>
      <w:r w:rsidRPr="006F4B4B">
        <w:t>outline</w:t>
      </w:r>
      <w:proofErr w:type="spellEnd"/>
      <w:r w:rsidRPr="006F4B4B">
        <w:t>: none;</w:t>
      </w:r>
    </w:p>
    <w:p w14:paraId="637763C6" w14:textId="77777777" w:rsidR="006F4B4B" w:rsidRPr="006F4B4B" w:rsidRDefault="006F4B4B" w:rsidP="006F4B4B">
      <w:r w:rsidRPr="006F4B4B">
        <w:t>    font-size: 1.2rem;</w:t>
      </w:r>
    </w:p>
    <w:p w14:paraId="763B829C" w14:textId="77777777" w:rsidR="006F4B4B" w:rsidRPr="006F4B4B" w:rsidRDefault="006F4B4B" w:rsidP="006F4B4B">
      <w:r w:rsidRPr="006F4B4B">
        <w:t xml:space="preserve">    </w:t>
      </w:r>
      <w:proofErr w:type="spellStart"/>
      <w:r w:rsidRPr="006F4B4B">
        <w:t>padding</w:t>
      </w:r>
      <w:proofErr w:type="spellEnd"/>
      <w:r w:rsidRPr="006F4B4B">
        <w:t>: 8px 12px;</w:t>
      </w:r>
    </w:p>
    <w:p w14:paraId="640E9926" w14:textId="77777777" w:rsidR="006F4B4B" w:rsidRPr="006F4B4B" w:rsidRDefault="006F4B4B" w:rsidP="006F4B4B">
      <w:r w:rsidRPr="006F4B4B">
        <w:t>    border-radius: 6px;</w:t>
      </w:r>
    </w:p>
    <w:p w14:paraId="1F163806" w14:textId="77777777" w:rsidR="006F4B4B" w:rsidRPr="006F4B4B" w:rsidRDefault="006F4B4B" w:rsidP="006F4B4B">
      <w:r w:rsidRPr="006F4B4B">
        <w:t>    max-</w:t>
      </w:r>
      <w:proofErr w:type="spellStart"/>
      <w:r w:rsidRPr="006F4B4B">
        <w:t>width</w:t>
      </w:r>
      <w:proofErr w:type="spellEnd"/>
      <w:r w:rsidRPr="006F4B4B">
        <w:t>: 300px;</w:t>
      </w:r>
    </w:p>
    <w:p w14:paraId="32700344" w14:textId="77777777" w:rsidR="006F4B4B" w:rsidRPr="006F4B4B" w:rsidRDefault="006F4B4B" w:rsidP="006F4B4B">
      <w:r w:rsidRPr="006F4B4B">
        <w:t>}</w:t>
      </w:r>
    </w:p>
    <w:p w14:paraId="0E3A0D51" w14:textId="77777777" w:rsidR="006F4B4B" w:rsidRPr="006F4B4B" w:rsidRDefault="006F4B4B" w:rsidP="006F4B4B">
      <w:r w:rsidRPr="006F4B4B">
        <w:t>.</w:t>
      </w:r>
      <w:proofErr w:type="spellStart"/>
      <w:r w:rsidRPr="006F4B4B">
        <w:t>search</w:t>
      </w:r>
      <w:proofErr w:type="spellEnd"/>
      <w:r w:rsidRPr="006F4B4B">
        <w:t xml:space="preserve">-bar </w:t>
      </w:r>
      <w:proofErr w:type="spellStart"/>
      <w:r w:rsidRPr="006F4B4B">
        <w:t>input:hover</w:t>
      </w:r>
      <w:proofErr w:type="spellEnd"/>
      <w:r w:rsidRPr="006F4B4B">
        <w:t>{</w:t>
      </w:r>
    </w:p>
    <w:p w14:paraId="641D8616" w14:textId="77777777" w:rsidR="006F4B4B" w:rsidRPr="006F4B4B" w:rsidRDefault="006F4B4B" w:rsidP="006F4B4B">
      <w:r w:rsidRPr="006F4B4B">
        <w:t xml:space="preserve">    border:#2C87BF </w:t>
      </w:r>
      <w:proofErr w:type="spellStart"/>
      <w:r w:rsidRPr="006F4B4B">
        <w:t>solid</w:t>
      </w:r>
      <w:proofErr w:type="spellEnd"/>
      <w:r w:rsidRPr="006F4B4B">
        <w:t xml:space="preserve"> 1px; </w:t>
      </w:r>
    </w:p>
    <w:p w14:paraId="5BADD388" w14:textId="77777777" w:rsidR="006F4B4B" w:rsidRPr="006F4B4B" w:rsidRDefault="006F4B4B" w:rsidP="006F4B4B">
      <w:r w:rsidRPr="006F4B4B">
        <w:t>    box-</w:t>
      </w:r>
      <w:proofErr w:type="spellStart"/>
      <w:r w:rsidRPr="006F4B4B">
        <w:t>shadow</w:t>
      </w:r>
      <w:proofErr w:type="spellEnd"/>
      <w:r w:rsidRPr="006F4B4B">
        <w:t xml:space="preserve">: #000000; </w:t>
      </w:r>
    </w:p>
    <w:p w14:paraId="3698E492" w14:textId="77777777" w:rsidR="006F4B4B" w:rsidRPr="006F4B4B" w:rsidRDefault="006F4B4B" w:rsidP="006F4B4B">
      <w:r w:rsidRPr="006F4B4B">
        <w:t>}</w:t>
      </w:r>
    </w:p>
    <w:p w14:paraId="2285788D" w14:textId="77777777" w:rsidR="006F4B4B" w:rsidRPr="006F4B4B" w:rsidRDefault="006F4B4B" w:rsidP="006F4B4B"/>
    <w:p w14:paraId="756E85F2" w14:textId="77777777" w:rsidR="006F4B4B" w:rsidRPr="006F4B4B" w:rsidRDefault="006F4B4B" w:rsidP="006F4B4B">
      <w:r w:rsidRPr="006F4B4B">
        <w:t>.bouton-orange{</w:t>
      </w:r>
    </w:p>
    <w:p w14:paraId="2C15951E" w14:textId="77777777" w:rsidR="006F4B4B" w:rsidRPr="006F4B4B" w:rsidRDefault="006F4B4B" w:rsidP="006F4B4B">
      <w:r w:rsidRPr="006F4B4B">
        <w:t xml:space="preserve">    </w:t>
      </w:r>
      <w:proofErr w:type="spellStart"/>
      <w:r w:rsidRPr="006F4B4B">
        <w:t>width</w:t>
      </w:r>
      <w:proofErr w:type="spellEnd"/>
      <w:r w:rsidRPr="006F4B4B">
        <w:t>: 17%;</w:t>
      </w:r>
    </w:p>
    <w:p w14:paraId="530671A5" w14:textId="77777777" w:rsidR="006F4B4B" w:rsidRPr="006F4B4B" w:rsidRDefault="006F4B4B" w:rsidP="006F4B4B">
      <w:r w:rsidRPr="006F4B4B">
        <w:t xml:space="preserve">    </w:t>
      </w:r>
      <w:proofErr w:type="spellStart"/>
      <w:r w:rsidRPr="006F4B4B">
        <w:t>height</w:t>
      </w:r>
      <w:proofErr w:type="spellEnd"/>
      <w:r w:rsidRPr="006F4B4B">
        <w:t>: 60%;</w:t>
      </w:r>
    </w:p>
    <w:p w14:paraId="3942A74D" w14:textId="77777777" w:rsidR="006F4B4B" w:rsidRPr="006F4B4B" w:rsidRDefault="006F4B4B" w:rsidP="006F4B4B">
      <w:r w:rsidRPr="006F4B4B">
        <w:t>    font-size: 1.2rem;</w:t>
      </w:r>
    </w:p>
    <w:p w14:paraId="4D18FF14" w14:textId="77777777" w:rsidR="006F4B4B" w:rsidRPr="006F4B4B" w:rsidRDefault="006F4B4B" w:rsidP="006F4B4B">
      <w:r w:rsidRPr="006F4B4B">
        <w:t xml:space="preserve">    </w:t>
      </w:r>
      <w:proofErr w:type="spellStart"/>
      <w:r w:rsidRPr="006F4B4B">
        <w:t>padding</w:t>
      </w:r>
      <w:proofErr w:type="spellEnd"/>
      <w:r w:rsidRPr="006F4B4B">
        <w:t>: 10px 45px;</w:t>
      </w:r>
    </w:p>
    <w:p w14:paraId="52FE6E64" w14:textId="77777777" w:rsidR="006F4B4B" w:rsidRPr="006F4B4B" w:rsidRDefault="006F4B4B" w:rsidP="006F4B4B">
      <w:r w:rsidRPr="006F4B4B">
        <w:t xml:space="preserve">    </w:t>
      </w:r>
      <w:proofErr w:type="spellStart"/>
      <w:r w:rsidRPr="006F4B4B">
        <w:t>color</w:t>
      </w:r>
      <w:proofErr w:type="spellEnd"/>
      <w:r w:rsidRPr="006F4B4B">
        <w:t>: white;</w:t>
      </w:r>
    </w:p>
    <w:p w14:paraId="05DDE127" w14:textId="77777777" w:rsidR="006F4B4B" w:rsidRPr="006F4B4B" w:rsidRDefault="006F4B4B" w:rsidP="006F4B4B">
      <w:r w:rsidRPr="006F4B4B">
        <w:t>    background-</w:t>
      </w:r>
      <w:proofErr w:type="spellStart"/>
      <w:r w:rsidRPr="006F4B4B">
        <w:t>color</w:t>
      </w:r>
      <w:proofErr w:type="spellEnd"/>
      <w:r w:rsidRPr="006F4B4B">
        <w:t>: #DB7328;</w:t>
      </w:r>
    </w:p>
    <w:p w14:paraId="2C133B15" w14:textId="77777777" w:rsidR="006F4B4B" w:rsidRPr="006F4B4B" w:rsidRDefault="006F4B4B" w:rsidP="006F4B4B">
      <w:r w:rsidRPr="006F4B4B">
        <w:t xml:space="preserve">    border: 2px </w:t>
      </w:r>
      <w:proofErr w:type="spellStart"/>
      <w:r w:rsidRPr="006F4B4B">
        <w:t>solid</w:t>
      </w:r>
      <w:proofErr w:type="spellEnd"/>
      <w:r w:rsidRPr="006F4B4B">
        <w:t xml:space="preserve"> #DB7328;</w:t>
      </w:r>
    </w:p>
    <w:p w14:paraId="78CE6B05" w14:textId="77777777" w:rsidR="006F4B4B" w:rsidRPr="006F4B4B" w:rsidRDefault="006F4B4B" w:rsidP="006F4B4B">
      <w:r w:rsidRPr="006F4B4B">
        <w:t>    border-radius: 30px;</w:t>
      </w:r>
    </w:p>
    <w:p w14:paraId="21EC8937" w14:textId="77777777" w:rsidR="006F4B4B" w:rsidRPr="006F4B4B" w:rsidRDefault="006F4B4B" w:rsidP="006F4B4B">
      <w:r w:rsidRPr="006F4B4B">
        <w:t xml:space="preserve">    </w:t>
      </w:r>
      <w:proofErr w:type="spellStart"/>
      <w:r w:rsidRPr="006F4B4B">
        <w:t>text-align</w:t>
      </w:r>
      <w:proofErr w:type="spellEnd"/>
      <w:r w:rsidRPr="006F4B4B">
        <w:t>: center;</w:t>
      </w:r>
    </w:p>
    <w:p w14:paraId="0A58DA20" w14:textId="77777777" w:rsidR="006F4B4B" w:rsidRPr="006F4B4B" w:rsidRDefault="006F4B4B" w:rsidP="006F4B4B">
      <w:r w:rsidRPr="006F4B4B">
        <w:t xml:space="preserve">    </w:t>
      </w:r>
      <w:proofErr w:type="spellStart"/>
      <w:r w:rsidRPr="006F4B4B">
        <w:t>text-decoration</w:t>
      </w:r>
      <w:proofErr w:type="spellEnd"/>
      <w:r w:rsidRPr="006F4B4B">
        <w:t>: none;</w:t>
      </w:r>
    </w:p>
    <w:p w14:paraId="0DB4BA9F" w14:textId="77777777" w:rsidR="006F4B4B" w:rsidRPr="006F4B4B" w:rsidRDefault="006F4B4B" w:rsidP="006F4B4B">
      <w:r w:rsidRPr="006F4B4B">
        <w:t xml:space="preserve">    </w:t>
      </w:r>
      <w:proofErr w:type="spellStart"/>
      <w:r w:rsidRPr="006F4B4B">
        <w:t>cursor</w:t>
      </w:r>
      <w:proofErr w:type="spellEnd"/>
      <w:r w:rsidRPr="006F4B4B">
        <w:t>: pointer;</w:t>
      </w:r>
    </w:p>
    <w:p w14:paraId="696813B1" w14:textId="77777777" w:rsidR="006F4B4B" w:rsidRPr="006F4B4B" w:rsidRDefault="006F4B4B" w:rsidP="006F4B4B">
      <w:r w:rsidRPr="006F4B4B">
        <w:t>}</w:t>
      </w:r>
    </w:p>
    <w:p w14:paraId="58C85467" w14:textId="77777777" w:rsidR="006F4B4B" w:rsidRPr="006F4B4B" w:rsidRDefault="006F4B4B" w:rsidP="006F4B4B"/>
    <w:p w14:paraId="185ACADD" w14:textId="77777777" w:rsidR="006F4B4B" w:rsidRPr="006F4B4B" w:rsidRDefault="006F4B4B" w:rsidP="006F4B4B">
      <w:r w:rsidRPr="006F4B4B">
        <w:t>.</w:t>
      </w:r>
      <w:proofErr w:type="spellStart"/>
      <w:r w:rsidRPr="006F4B4B">
        <w:t>bouton-orange:hover</w:t>
      </w:r>
      <w:proofErr w:type="spellEnd"/>
      <w:r w:rsidRPr="006F4B4B">
        <w:t>{</w:t>
      </w:r>
    </w:p>
    <w:p w14:paraId="6E2532C9" w14:textId="77777777" w:rsidR="006F4B4B" w:rsidRPr="006F4B4B" w:rsidRDefault="006F4B4B" w:rsidP="006F4B4B">
      <w:r w:rsidRPr="006F4B4B">
        <w:t>    background-</w:t>
      </w:r>
      <w:proofErr w:type="spellStart"/>
      <w:r w:rsidRPr="006F4B4B">
        <w:t>color</w:t>
      </w:r>
      <w:proofErr w:type="spellEnd"/>
      <w:r w:rsidRPr="006F4B4B">
        <w:t>: transparent;</w:t>
      </w:r>
    </w:p>
    <w:p w14:paraId="241A3332" w14:textId="77777777" w:rsidR="006F4B4B" w:rsidRPr="006F4B4B" w:rsidRDefault="006F4B4B" w:rsidP="006F4B4B">
      <w:r w:rsidRPr="006F4B4B">
        <w:t xml:space="preserve">    </w:t>
      </w:r>
      <w:proofErr w:type="spellStart"/>
      <w:r w:rsidRPr="006F4B4B">
        <w:t>color</w:t>
      </w:r>
      <w:proofErr w:type="spellEnd"/>
      <w:r w:rsidRPr="006F4B4B">
        <w:t>:#DB7328;</w:t>
      </w:r>
    </w:p>
    <w:p w14:paraId="1C2AC77A" w14:textId="77777777" w:rsidR="006F4B4B" w:rsidRPr="006F4B4B" w:rsidRDefault="006F4B4B" w:rsidP="006F4B4B">
      <w:r w:rsidRPr="006F4B4B">
        <w:t xml:space="preserve">    border:2px </w:t>
      </w:r>
      <w:proofErr w:type="spellStart"/>
      <w:r w:rsidRPr="006F4B4B">
        <w:t>solid</w:t>
      </w:r>
      <w:proofErr w:type="spellEnd"/>
      <w:r w:rsidRPr="006F4B4B">
        <w:t xml:space="preserve"> #D37533;</w:t>
      </w:r>
    </w:p>
    <w:p w14:paraId="303363A5" w14:textId="77777777" w:rsidR="006F4B4B" w:rsidRPr="006F4B4B" w:rsidRDefault="006F4B4B" w:rsidP="006F4B4B">
      <w:r w:rsidRPr="006F4B4B">
        <w:t>    transition: 0.4s;</w:t>
      </w:r>
    </w:p>
    <w:p w14:paraId="3E827FFE" w14:textId="77777777" w:rsidR="006F4B4B" w:rsidRPr="006F4B4B" w:rsidRDefault="006F4B4B" w:rsidP="006F4B4B">
      <w:r w:rsidRPr="006F4B4B">
        <w:t>}</w:t>
      </w:r>
    </w:p>
    <w:p w14:paraId="2F74FEF4" w14:textId="77777777" w:rsidR="006F4B4B" w:rsidRPr="006F4B4B" w:rsidRDefault="006F4B4B" w:rsidP="006F4B4B"/>
    <w:p w14:paraId="36659BA7" w14:textId="77777777" w:rsidR="006F4B4B" w:rsidRPr="006F4B4B" w:rsidRDefault="006F4B4B" w:rsidP="006F4B4B">
      <w:r w:rsidRPr="006F4B4B">
        <w:t xml:space="preserve">.bouton-orange </w:t>
      </w:r>
      <w:proofErr w:type="spellStart"/>
      <w:r w:rsidRPr="006F4B4B">
        <w:t>img</w:t>
      </w:r>
      <w:proofErr w:type="spellEnd"/>
      <w:r w:rsidRPr="006F4B4B">
        <w:t>{</w:t>
      </w:r>
    </w:p>
    <w:p w14:paraId="7311144E" w14:textId="77777777" w:rsidR="006F4B4B" w:rsidRPr="006F4B4B" w:rsidRDefault="006F4B4B" w:rsidP="006F4B4B">
      <w:r w:rsidRPr="006F4B4B">
        <w:t xml:space="preserve">    </w:t>
      </w:r>
      <w:proofErr w:type="spellStart"/>
      <w:r w:rsidRPr="006F4B4B">
        <w:t>width</w:t>
      </w:r>
      <w:proofErr w:type="spellEnd"/>
      <w:r w:rsidRPr="006F4B4B">
        <w:t>: 10%;</w:t>
      </w:r>
    </w:p>
    <w:p w14:paraId="7144EED7" w14:textId="77777777" w:rsidR="006F4B4B" w:rsidRPr="006F4B4B" w:rsidRDefault="006F4B4B" w:rsidP="006F4B4B">
      <w:r w:rsidRPr="006F4B4B">
        <w:t xml:space="preserve">    </w:t>
      </w:r>
      <w:proofErr w:type="spellStart"/>
      <w:r w:rsidRPr="006F4B4B">
        <w:t>height</w:t>
      </w:r>
      <w:proofErr w:type="spellEnd"/>
      <w:r w:rsidRPr="006F4B4B">
        <w:t>: 100%;</w:t>
      </w:r>
    </w:p>
    <w:p w14:paraId="7C8BADB4" w14:textId="77777777" w:rsidR="006F4B4B" w:rsidRPr="006F4B4B" w:rsidRDefault="006F4B4B" w:rsidP="006F4B4B">
      <w:r w:rsidRPr="006F4B4B">
        <w:t>}</w:t>
      </w:r>
    </w:p>
    <w:p w14:paraId="287389E6" w14:textId="77777777" w:rsidR="006F4B4B" w:rsidRDefault="006F4B4B" w:rsidP="005024C0"/>
    <w:sectPr w:rsidR="006F4B4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elsebil merine" w:date="2025-04-22T12:08:00Z" w:initials="sm">
    <w:p w14:paraId="3FB34F36" w14:textId="77777777" w:rsidR="00132EA3" w:rsidRDefault="00132EA3" w:rsidP="00132EA3">
      <w:pPr>
        <w:pStyle w:val="Commentaire"/>
      </w:pPr>
      <w:r>
        <w:rPr>
          <w:rStyle w:val="Marquedecommentaire"/>
        </w:rPr>
        <w:annotationRef/>
      </w:r>
      <w:r>
        <w:t>Ne pas oublier</w:t>
      </w:r>
    </w:p>
  </w:comment>
  <w:comment w:id="4" w:author="selsebil merine" w:date="2025-04-22T12:08:00Z" w:initials="sm">
    <w:p w14:paraId="5B33E08E" w14:textId="7C6A85B3" w:rsidR="00132EA3" w:rsidRDefault="00132EA3" w:rsidP="00132EA3">
      <w:pPr>
        <w:pStyle w:val="Commentaire"/>
      </w:pPr>
      <w:r>
        <w:rPr>
          <w:rStyle w:val="Marquedecommentaire"/>
        </w:rPr>
        <w:annotationRef/>
      </w:r>
      <w:r>
        <w:t>Ne pas oub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34F36" w15:done="0"/>
  <w15:commentEx w15:paraId="5B33E0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51C45" w16cex:dateUtc="2025-04-22T08:08:00Z"/>
  <w16cex:commentExtensible w16cex:durableId="5C5276CC" w16cex:dateUtc="2025-04-2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34F36" w16cid:durableId="2FE51C45"/>
  <w16cid:commentId w16cid:paraId="5B33E08E" w16cid:durableId="5C5276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241900">
    <w:abstractNumId w:val="1"/>
  </w:num>
  <w:num w:numId="2" w16cid:durableId="8754305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sebil merine">
    <w15:presenceInfo w15:providerId="Windows Live" w15:userId="3811f62209daa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2520A"/>
    <w:rsid w:val="00025E5E"/>
    <w:rsid w:val="000B1514"/>
    <w:rsid w:val="000B795B"/>
    <w:rsid w:val="000C7ACB"/>
    <w:rsid w:val="000F452E"/>
    <w:rsid w:val="00132EA3"/>
    <w:rsid w:val="001D23A7"/>
    <w:rsid w:val="00354EA2"/>
    <w:rsid w:val="00441938"/>
    <w:rsid w:val="004E4626"/>
    <w:rsid w:val="005024C0"/>
    <w:rsid w:val="005E1FE9"/>
    <w:rsid w:val="00694389"/>
    <w:rsid w:val="006E7B8C"/>
    <w:rsid w:val="006F4B4B"/>
    <w:rsid w:val="00716424"/>
    <w:rsid w:val="00724D57"/>
    <w:rsid w:val="0076205E"/>
    <w:rsid w:val="00765917"/>
    <w:rsid w:val="007D6CED"/>
    <w:rsid w:val="007E0807"/>
    <w:rsid w:val="007E6F97"/>
    <w:rsid w:val="00800406"/>
    <w:rsid w:val="00951D31"/>
    <w:rsid w:val="009552A5"/>
    <w:rsid w:val="009C1F37"/>
    <w:rsid w:val="009C64C6"/>
    <w:rsid w:val="009E3DF0"/>
    <w:rsid w:val="00A57E71"/>
    <w:rsid w:val="00BA5FFA"/>
    <w:rsid w:val="00BA77C9"/>
    <w:rsid w:val="00C1053B"/>
    <w:rsid w:val="00CD3361"/>
    <w:rsid w:val="00D52B03"/>
    <w:rsid w:val="00DC5806"/>
    <w:rsid w:val="00DC5A61"/>
    <w:rsid w:val="00DD1721"/>
    <w:rsid w:val="00E25C56"/>
    <w:rsid w:val="00E6737F"/>
    <w:rsid w:val="00EC4C59"/>
    <w:rsid w:val="00EC5F89"/>
    <w:rsid w:val="00EF5336"/>
    <w:rsid w:val="00EF7581"/>
    <w:rsid w:val="00F06BEE"/>
    <w:rsid w:val="00F377B6"/>
    <w:rsid w:val="00F54E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9C1F37"/>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ur.com/blog/check-list-fonctionnalites-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1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ebil merine</dc:creator>
  <cp:keywords/>
  <dc:description/>
  <cp:lastModifiedBy>selsebil merine</cp:lastModifiedBy>
  <cp:revision>114</cp:revision>
  <dcterms:created xsi:type="dcterms:W3CDTF">2025-04-15T06:41:00Z</dcterms:created>
  <dcterms:modified xsi:type="dcterms:W3CDTF">2025-05-03T09:36:00Z</dcterms:modified>
</cp:coreProperties>
</file>